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F9" w:rsidRPr="005A58DD" w:rsidRDefault="00AF5BF9" w:rsidP="006F2A4E">
      <w:pPr>
        <w:jc w:val="right"/>
        <w:rPr>
          <w:b/>
          <w:sz w:val="28"/>
          <w:szCs w:val="28"/>
        </w:rPr>
      </w:pPr>
      <w:r w:rsidRPr="005A58DD">
        <w:rPr>
          <w:b/>
          <w:sz w:val="28"/>
          <w:szCs w:val="28"/>
        </w:rPr>
        <w:t xml:space="preserve">Приложение </w:t>
      </w:r>
      <w:r w:rsidR="006F2A4E" w:rsidRPr="005A58DD">
        <w:rPr>
          <w:b/>
          <w:sz w:val="28"/>
          <w:szCs w:val="28"/>
        </w:rPr>
        <w:t>6</w:t>
      </w:r>
    </w:p>
    <w:p w:rsidR="00AE31EC" w:rsidRPr="005A58DD" w:rsidRDefault="00AE31EC" w:rsidP="00AE31EC">
      <w:pPr>
        <w:pStyle w:val="Default"/>
        <w:jc w:val="center"/>
        <w:rPr>
          <w:sz w:val="28"/>
          <w:szCs w:val="28"/>
        </w:rPr>
      </w:pPr>
      <w:r w:rsidRPr="005A58DD">
        <w:rPr>
          <w:b/>
          <w:bCs/>
          <w:sz w:val="28"/>
          <w:szCs w:val="28"/>
        </w:rPr>
        <w:t>Календарный план воспитательной работы</w:t>
      </w:r>
      <w:r w:rsidR="00872F16">
        <w:rPr>
          <w:b/>
          <w:bCs/>
          <w:sz w:val="28"/>
          <w:szCs w:val="28"/>
        </w:rPr>
        <w:t xml:space="preserve"> на 2023-2024 год</w:t>
      </w:r>
    </w:p>
    <w:p w:rsidR="00AE31EC" w:rsidRDefault="00AE31EC" w:rsidP="00AE31E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ЯСНИТЕЛЬНАЯ ЗАПИСКА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основе Программы воспитания составлен примерный календарный план воспитательной работы.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лендарный план воспитательной работы составляется на каждый учебный год – традиционно в конце августа – начале сентября. В нем конкретизируется заявленная в программе воспитания работа применительно к конкретному учебному году.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лендарный план воспитательной работы может корректироваться в течение года в связи с происходящими в работе Учреждения изменениями: организационными, кадровыми, финансовыми и т.п.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мерный план воспитательной работы строится на основе базовых ценностей по следующим этапам: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</w:t>
      </w:r>
      <w:r>
        <w:rPr>
          <w:sz w:val="23"/>
          <w:szCs w:val="23"/>
        </w:rPr>
        <w:t xml:space="preserve">погружение-знакомство, которое реализуется в различных формах (чтение, просмотр, экскурсии и пр.);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</w:t>
      </w:r>
      <w:r>
        <w:rPr>
          <w:sz w:val="23"/>
          <w:szCs w:val="23"/>
        </w:rPr>
        <w:t>разработка коллективного проекта, в рамках которого создаются творческие продукты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</w:t>
      </w:r>
      <w:r>
        <w:rPr>
          <w:sz w:val="23"/>
          <w:szCs w:val="23"/>
        </w:rPr>
        <w:t xml:space="preserve">организация события, которое формирует ценности.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комендуемое время проведения события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. </w:t>
      </w:r>
    </w:p>
    <w:p w:rsidR="00150367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иод подготовки к каждому событию определяется педагогами в соответствии с возрастом и контингентом детей, условиями и спецификой осуществления образовательного процесса, промежуточными результатами освоения Программы, тематикой события. Возраст детей, участвующих в подготовке и проведении праздников, формы проведения события, формы работы по подготовке к событию носят рекомендательный характер; в таких событиях участвуют дети разных групп и разных возрастов, что очень ценно с педагогической точки зрения – ведь это расширяет круг общения детей и открывает широкие возможности для продуктивного </w:t>
      </w:r>
      <w:proofErr w:type="spellStart"/>
      <w:r>
        <w:rPr>
          <w:sz w:val="23"/>
          <w:szCs w:val="23"/>
        </w:rPr>
        <w:t>межвозрастного</w:t>
      </w:r>
      <w:proofErr w:type="spellEnd"/>
      <w:r>
        <w:rPr>
          <w:sz w:val="23"/>
          <w:szCs w:val="23"/>
        </w:rPr>
        <w:t xml:space="preserve"> взаимодействия, способствуя тем самым социализации дошкольников. </w:t>
      </w:r>
    </w:p>
    <w:p w:rsidR="00150367" w:rsidRDefault="00150367" w:rsidP="00150367">
      <w:pPr>
        <w:pStyle w:val="Default"/>
        <w:jc w:val="both"/>
        <w:rPr>
          <w:sz w:val="23"/>
          <w:szCs w:val="23"/>
        </w:rPr>
      </w:pPr>
    </w:p>
    <w:p w:rsidR="00AE31EC" w:rsidRDefault="00AE31EC" w:rsidP="0015036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разовательные события на 2023-2024 учебный год</w:t>
      </w:r>
    </w:p>
    <w:p w:rsidR="00150367" w:rsidRDefault="00150367" w:rsidP="00150367">
      <w:pPr>
        <w:pStyle w:val="a8"/>
        <w:spacing w:after="0"/>
        <w:rPr>
          <w:b/>
        </w:rPr>
      </w:pPr>
      <w:r w:rsidRPr="00F90E5B">
        <w:rPr>
          <w:b/>
        </w:rPr>
        <w:t>2023 год - Год педагога и наставника</w:t>
      </w:r>
    </w:p>
    <w:p w:rsidR="00150367" w:rsidRPr="003C0802" w:rsidRDefault="00150367" w:rsidP="00150367">
      <w:pPr>
        <w:pStyle w:val="a8"/>
        <w:spacing w:after="0"/>
        <w:rPr>
          <w:b/>
        </w:rPr>
      </w:pPr>
      <w:r>
        <w:rPr>
          <w:b/>
        </w:rPr>
        <w:t xml:space="preserve">2024 год - </w:t>
      </w:r>
      <w:r w:rsidRPr="003C0802">
        <w:rPr>
          <w:b/>
        </w:rPr>
        <w:t>Год Российской академии наук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ЕНТЯБ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сентября </w:t>
      </w:r>
      <w:r>
        <w:rPr>
          <w:sz w:val="23"/>
          <w:szCs w:val="23"/>
        </w:rPr>
        <w:t>— День знаний. (Отмечается с 1984 года на ос</w:t>
      </w:r>
      <w:r w:rsidR="00150367">
        <w:rPr>
          <w:sz w:val="23"/>
          <w:szCs w:val="23"/>
        </w:rPr>
        <w:t>новании Указа Президиума Верхов</w:t>
      </w:r>
      <w:r>
        <w:rPr>
          <w:sz w:val="23"/>
          <w:szCs w:val="23"/>
        </w:rPr>
        <w:t xml:space="preserve">ного Совета СССР от 01.10.1980 года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сентября - </w:t>
      </w:r>
      <w:r>
        <w:rPr>
          <w:sz w:val="23"/>
          <w:szCs w:val="23"/>
        </w:rPr>
        <w:t xml:space="preserve">211 лет со дня Бородинского сражения (День воинской славы России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сентября </w:t>
      </w:r>
      <w:r>
        <w:rPr>
          <w:sz w:val="23"/>
          <w:szCs w:val="23"/>
        </w:rPr>
        <w:t xml:space="preserve">– День финансовой грамотност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5-29 сентября </w:t>
      </w:r>
      <w:r>
        <w:rPr>
          <w:sz w:val="23"/>
          <w:szCs w:val="23"/>
        </w:rPr>
        <w:t xml:space="preserve">- Неделя безопасности по ПДД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сентября </w:t>
      </w:r>
      <w:r>
        <w:rPr>
          <w:sz w:val="23"/>
          <w:szCs w:val="23"/>
        </w:rPr>
        <w:t xml:space="preserve">- День воспитателя и дошкольных работников. Этот праздник задуман как дополнение ко Дню учителя и ставит целью привлечь внимание общественности к дошкольному детскому воспитанию и к профессии воспитателя, как одной из самых важных и ответственных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8 сентября – Международный день грамотности</w:t>
      </w:r>
      <w:r>
        <w:rPr>
          <w:sz w:val="23"/>
          <w:szCs w:val="23"/>
        </w:rPr>
        <w:t xml:space="preserve">. Был учреждён ЮНЕСКО в 1966 году по рекомендации Всемирной конференции министров образования по ликвидации неграмотности (Тегеран, сентябрь 1965 года) – с целью напомнить о важности грамотности в жизни людей и общества и о необходимости укрепления усилий по её распространению. Дата празднования (8 сентября) – день открытия этой конференци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сентября </w:t>
      </w:r>
      <w:r>
        <w:rPr>
          <w:sz w:val="23"/>
          <w:szCs w:val="23"/>
        </w:rPr>
        <w:t xml:space="preserve">— Международный день мира. (Отмечается по решению ООН с 2002 года как день отказа от насилия и прекращения огня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сентября </w:t>
      </w:r>
      <w:r>
        <w:rPr>
          <w:sz w:val="23"/>
          <w:szCs w:val="23"/>
        </w:rPr>
        <w:t xml:space="preserve">– Всемирный день журавля. Первые предки этих красивых птиц появились еще во времена динозавров, около 40–60 миллионов лет назад. Всего насчитывают около 15 видов журавлей, в России гнездятся семь из них. Некоторые виды журавлей занесены в Красную книгу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9 сентября </w:t>
      </w:r>
      <w:r>
        <w:rPr>
          <w:sz w:val="23"/>
          <w:szCs w:val="23"/>
        </w:rPr>
        <w:t xml:space="preserve">- Всемирный день мор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КТЯБ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 октября – </w:t>
      </w:r>
      <w:r>
        <w:rPr>
          <w:sz w:val="23"/>
          <w:szCs w:val="23"/>
        </w:rPr>
        <w:t xml:space="preserve">66 лет со дня запуска первого искусственного спутника Земли (1957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октября – </w:t>
      </w:r>
      <w:r>
        <w:rPr>
          <w:sz w:val="23"/>
          <w:szCs w:val="23"/>
        </w:rPr>
        <w:t xml:space="preserve">66 лет со дня зажжения Вечного огня (1957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6 октября </w:t>
      </w:r>
      <w:r>
        <w:rPr>
          <w:sz w:val="23"/>
          <w:szCs w:val="23"/>
        </w:rPr>
        <w:t xml:space="preserve">– день отца. Ежегодный праздник в честь отцов, отмечаемый во многих странах. В России День отца отмечается с 2021 года в третье воскресенье октябр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октября </w:t>
      </w:r>
      <w:r>
        <w:rPr>
          <w:sz w:val="23"/>
          <w:szCs w:val="23"/>
        </w:rPr>
        <w:t xml:space="preserve">— Международный день пожилых людей. (Отмечается по решению Генеральной Ассамблеи ООН ежегодно c 1991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октября </w:t>
      </w:r>
      <w:r>
        <w:rPr>
          <w:sz w:val="23"/>
          <w:szCs w:val="23"/>
        </w:rPr>
        <w:t xml:space="preserve">— Международный день музыки. (Отмечается по решению ЮНЕСКО с 1975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 октября </w:t>
      </w:r>
      <w:r>
        <w:rPr>
          <w:sz w:val="23"/>
          <w:szCs w:val="23"/>
        </w:rPr>
        <w:t xml:space="preserve">— Всемирный день учителя. (Отмечается по решению ЮНЕСКО с 1944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 октября </w:t>
      </w:r>
      <w:r>
        <w:rPr>
          <w:sz w:val="23"/>
          <w:szCs w:val="23"/>
        </w:rPr>
        <w:t xml:space="preserve">— Всемирный день почты. (В этот день в 1874 г. был основан Всемирный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что вый союз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 октября </w:t>
      </w:r>
      <w:r>
        <w:rPr>
          <w:sz w:val="23"/>
          <w:szCs w:val="23"/>
        </w:rPr>
        <w:t xml:space="preserve">— Всемирный день защиты животных. (Отмечается в день именин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 октября </w:t>
      </w:r>
      <w:r>
        <w:rPr>
          <w:sz w:val="23"/>
          <w:szCs w:val="23"/>
        </w:rPr>
        <w:t>- Всемирный день мытья рук объявлен Организацией Объединенных Наций и Детским фондом ООН. Его цель - привлечь внимание люде</w:t>
      </w:r>
      <w:r w:rsidR="00150367">
        <w:rPr>
          <w:sz w:val="23"/>
          <w:szCs w:val="23"/>
        </w:rPr>
        <w:t>й к важности этой простой гигие</w:t>
      </w:r>
      <w:r>
        <w:rPr>
          <w:sz w:val="23"/>
          <w:szCs w:val="23"/>
        </w:rPr>
        <w:t xml:space="preserve">нической процедур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ОЯБ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 ноября </w:t>
      </w:r>
      <w:r>
        <w:rPr>
          <w:sz w:val="23"/>
          <w:szCs w:val="23"/>
        </w:rPr>
        <w:t xml:space="preserve">— День народного единства. (Принят Государственной Думой РФ 24 декабря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04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ноября </w:t>
      </w:r>
      <w:r>
        <w:rPr>
          <w:sz w:val="23"/>
          <w:szCs w:val="23"/>
        </w:rPr>
        <w:t xml:space="preserve">— День матери. (Учреждён Указом Президента РФ в 1998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0 ноября </w:t>
      </w:r>
      <w:r>
        <w:rPr>
          <w:sz w:val="23"/>
          <w:szCs w:val="23"/>
        </w:rPr>
        <w:t xml:space="preserve">– День государственного герба Российской Федераци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1503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 ноября </w:t>
      </w:r>
      <w:r>
        <w:rPr>
          <w:sz w:val="23"/>
          <w:szCs w:val="23"/>
        </w:rPr>
        <w:t xml:space="preserve">— Всемирный день науки за мир и развитие. </w:t>
      </w:r>
      <w:r w:rsidR="00150367">
        <w:rPr>
          <w:sz w:val="23"/>
          <w:szCs w:val="23"/>
        </w:rPr>
        <w:t>(Провозглашён Генеральной конфе</w:t>
      </w:r>
      <w:r>
        <w:rPr>
          <w:sz w:val="23"/>
          <w:szCs w:val="23"/>
        </w:rPr>
        <w:t xml:space="preserve">ренцией ЮНЕСКО в 2001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0 ноября </w:t>
      </w:r>
      <w:r>
        <w:rPr>
          <w:sz w:val="23"/>
          <w:szCs w:val="23"/>
        </w:rPr>
        <w:t xml:space="preserve">— Всемирный день ребёнка. (Отмечается по решению ООН с 1954 г. 20 ноября — день принятия в 1989 г. Конвенции о правах ребёнка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ноября </w:t>
      </w:r>
      <w:r>
        <w:rPr>
          <w:sz w:val="23"/>
          <w:szCs w:val="23"/>
        </w:rPr>
        <w:t xml:space="preserve">— Всемирный день приветствий. Необычный праздник появился в 1973 году, когда в разгар холодной войны американцы Брайан и Майкл </w:t>
      </w:r>
      <w:proofErr w:type="spellStart"/>
      <w:r>
        <w:rPr>
          <w:sz w:val="23"/>
          <w:szCs w:val="23"/>
        </w:rPr>
        <w:t>Маккорман</w:t>
      </w:r>
      <w:proofErr w:type="spellEnd"/>
      <w:r>
        <w:rPr>
          <w:sz w:val="23"/>
          <w:szCs w:val="23"/>
        </w:rPr>
        <w:t xml:space="preserve"> из штата Небраска в знак протеста против усиления международной напряжённости отправили письма с радушными приветствиями во все концы мира и попросили адресато</w:t>
      </w:r>
      <w:r w:rsidR="00150367">
        <w:rPr>
          <w:sz w:val="23"/>
          <w:szCs w:val="23"/>
        </w:rPr>
        <w:t>в просто поприветствовать кого-</w:t>
      </w:r>
      <w:r>
        <w:rPr>
          <w:sz w:val="23"/>
          <w:szCs w:val="23"/>
        </w:rPr>
        <w:t xml:space="preserve">нибудь ещё. В России с древнейших времён при встрече спрашивали о здоровье, эта традиция сохранилась и сейчас. Аналоги нейтрального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Здравствуйте</w:t>
      </w:r>
      <w:r w:rsidR="00150367">
        <w:rPr>
          <w:sz w:val="23"/>
          <w:szCs w:val="23"/>
        </w:rPr>
        <w:t>»</w:t>
      </w:r>
      <w:r>
        <w:rPr>
          <w:sz w:val="23"/>
          <w:szCs w:val="23"/>
        </w:rPr>
        <w:t xml:space="preserve"> – дружеское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Привет</w:t>
      </w:r>
      <w:r w:rsidR="00150367">
        <w:rPr>
          <w:sz w:val="23"/>
          <w:szCs w:val="23"/>
        </w:rPr>
        <w:t>»</w:t>
      </w:r>
      <w:r>
        <w:rPr>
          <w:sz w:val="23"/>
          <w:szCs w:val="23"/>
        </w:rPr>
        <w:t xml:space="preserve">, официальное </w:t>
      </w:r>
      <w:r w:rsidR="00150367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Позвольте вас приветствовать.</w:t>
      </w:r>
      <w:r w:rsidR="00150367">
        <w:rPr>
          <w:sz w:val="23"/>
          <w:szCs w:val="23"/>
        </w:rPr>
        <w:t>»</w:t>
      </w:r>
      <w:r>
        <w:rPr>
          <w:sz w:val="23"/>
          <w:szCs w:val="23"/>
        </w:rPr>
        <w:t xml:space="preserve"> Иногда говорят</w:t>
      </w:r>
      <w:r w:rsidR="00150367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Моё почтение, Рад видеть и Доброго здоровья.</w:t>
      </w:r>
      <w:r w:rsidR="00150367">
        <w:rPr>
          <w:sz w:val="23"/>
          <w:szCs w:val="23"/>
        </w:rPr>
        <w:t>»</w:t>
      </w:r>
      <w:r>
        <w:rPr>
          <w:sz w:val="23"/>
          <w:szCs w:val="23"/>
        </w:rPr>
        <w:t xml:space="preserve"> Существуют такие формы приветствия, как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Доброе утро, Добрый день, Добрый в</w:t>
      </w:r>
      <w:r w:rsidR="00150367">
        <w:rPr>
          <w:sz w:val="23"/>
          <w:szCs w:val="23"/>
        </w:rPr>
        <w:t xml:space="preserve">ечер, Доброй (спокойной) ночи.»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ноября </w:t>
      </w:r>
      <w:r>
        <w:rPr>
          <w:sz w:val="23"/>
          <w:szCs w:val="23"/>
        </w:rPr>
        <w:t xml:space="preserve">— Всемирный день телевидения. (Отмечается по решению ООН с 1996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 ноября </w:t>
      </w:r>
      <w:r>
        <w:rPr>
          <w:sz w:val="23"/>
          <w:szCs w:val="23"/>
        </w:rPr>
        <w:t xml:space="preserve">– Синичкин день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4 ноября </w:t>
      </w:r>
      <w:r>
        <w:rPr>
          <w:sz w:val="23"/>
          <w:szCs w:val="23"/>
        </w:rPr>
        <w:t xml:space="preserve">- День моржа в Росси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0 ноября </w:t>
      </w:r>
      <w:r>
        <w:rPr>
          <w:sz w:val="23"/>
          <w:szCs w:val="23"/>
        </w:rPr>
        <w:t xml:space="preserve">- Всемирный день домашних животных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 ноября </w:t>
      </w:r>
      <w:r>
        <w:rPr>
          <w:sz w:val="23"/>
          <w:szCs w:val="23"/>
        </w:rPr>
        <w:t xml:space="preserve">- Всемирный день доброт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 ноября </w:t>
      </w:r>
      <w:r>
        <w:rPr>
          <w:sz w:val="23"/>
          <w:szCs w:val="23"/>
        </w:rPr>
        <w:t>- День рождения Деда Мороза празднуют в России. 18 ноября на его вотчине - в Великом Устюге - в свои права вступает настоящая зима, и</w:t>
      </w:r>
      <w:r w:rsidR="00150367">
        <w:rPr>
          <w:sz w:val="23"/>
          <w:szCs w:val="23"/>
        </w:rPr>
        <w:t xml:space="preserve"> ударяют морозы. В 1999 году Ве</w:t>
      </w:r>
      <w:r>
        <w:rPr>
          <w:sz w:val="23"/>
          <w:szCs w:val="23"/>
        </w:rPr>
        <w:t xml:space="preserve">ликий Устюг был официально назван родиной российского Деда Мороз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ЕКАБ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декабря </w:t>
      </w:r>
      <w:r>
        <w:rPr>
          <w:sz w:val="23"/>
          <w:szCs w:val="23"/>
        </w:rPr>
        <w:t xml:space="preserve">- Всероссийский день хокке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декабря - </w:t>
      </w:r>
      <w:r>
        <w:rPr>
          <w:sz w:val="23"/>
          <w:szCs w:val="23"/>
        </w:rPr>
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б его учреждении было принято Госдумой в октябре 2014 года, а соответст</w:t>
      </w:r>
      <w:r w:rsidR="00150367">
        <w:rPr>
          <w:sz w:val="23"/>
          <w:szCs w:val="23"/>
        </w:rPr>
        <w:t>вующий указ был подпи</w:t>
      </w:r>
      <w:r>
        <w:rPr>
          <w:sz w:val="23"/>
          <w:szCs w:val="23"/>
        </w:rPr>
        <w:t xml:space="preserve">сан президентом РФ 5 ноября 2014 год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 декабря </w:t>
      </w:r>
      <w:r>
        <w:rPr>
          <w:sz w:val="23"/>
          <w:szCs w:val="23"/>
        </w:rPr>
        <w:t xml:space="preserve">— День Героев Отечества. (Отмечается с 2007 г. в соответствии с Федеральным за коном № 231-ФЗ от 24 октября 2007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 декабря </w:t>
      </w:r>
      <w:r>
        <w:rPr>
          <w:sz w:val="23"/>
          <w:szCs w:val="23"/>
        </w:rPr>
        <w:t xml:space="preserve">— День Конституции Российской Федерации. (Конституция принята всенародным голосованием в 1993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декабря </w:t>
      </w:r>
      <w:r>
        <w:rPr>
          <w:sz w:val="23"/>
          <w:szCs w:val="23"/>
        </w:rPr>
        <w:t xml:space="preserve">– Международный - День художника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 декабря </w:t>
      </w:r>
      <w:r>
        <w:rPr>
          <w:sz w:val="23"/>
          <w:szCs w:val="23"/>
        </w:rPr>
        <w:t xml:space="preserve">– День медвед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ЯНВА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января </w:t>
      </w:r>
      <w:r>
        <w:rPr>
          <w:sz w:val="23"/>
          <w:szCs w:val="23"/>
        </w:rPr>
        <w:t xml:space="preserve">– День детского кино. (Учреждён 8 января 1998 года Правительством Москвы по инициативе Московского детского фонда в связи со столетием первого показа кино для детей в г. Москве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5 января </w:t>
      </w:r>
      <w:r>
        <w:rPr>
          <w:sz w:val="23"/>
          <w:szCs w:val="23"/>
        </w:rPr>
        <w:t xml:space="preserve">- День российского студенчества, День Татьяны. (Учрежден Указом Президента РФ «О дне российского студенчества» от 25 января 2005 года, N 76». В 1755 году 12 января (по старому стилю, в Татьянин день) императрица Елизавета Петровна подписала указ "Об учреждении Московского университета"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января </w:t>
      </w:r>
      <w:r>
        <w:rPr>
          <w:sz w:val="23"/>
          <w:szCs w:val="23"/>
        </w:rPr>
        <w:t xml:space="preserve">– день полного освобождения от фашистской блокады (Блокадный хлеб). Блокада Ленинграда длилась 872 дня. И это не просто цифра - каждый день стал тяжелым испытанием в жизни блокадников. По разным подсчетам, в городе погибло от 692 тысяч до 1,5 миллионов человек – и 97% из них умерли от голода. Единственной надеждой на завтрашний день был паек. Буханка хлеба постепенно превратилась в 125-ти граммовый кусочек – именно такой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ыла минимальная норма выдачи хлеба для жителей блокадного Ленинграда. </w:t>
      </w:r>
    </w:p>
    <w:p w:rsidR="00150367" w:rsidRDefault="00AE31EC" w:rsidP="00150367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1503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7 января </w:t>
      </w:r>
      <w:r>
        <w:rPr>
          <w:sz w:val="23"/>
          <w:szCs w:val="23"/>
        </w:rPr>
        <w:t xml:space="preserve">– День детских изобретений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8 января </w:t>
      </w:r>
      <w:r>
        <w:rPr>
          <w:sz w:val="23"/>
          <w:szCs w:val="23"/>
        </w:rPr>
        <w:t xml:space="preserve">- Международный день ЛЕГО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января </w:t>
      </w:r>
      <w:r>
        <w:rPr>
          <w:sz w:val="23"/>
          <w:szCs w:val="23"/>
        </w:rPr>
        <w:t>- День заповедников и национальных парков. (О</w:t>
      </w:r>
      <w:r w:rsidR="00150367">
        <w:rPr>
          <w:sz w:val="23"/>
          <w:szCs w:val="23"/>
        </w:rPr>
        <w:t>тмечается с 1997 года по инициа</w:t>
      </w:r>
      <w:r>
        <w:rPr>
          <w:sz w:val="23"/>
          <w:szCs w:val="23"/>
        </w:rPr>
        <w:t>тиве Центра Охраны дикой природы, Всемирного фонда ди</w:t>
      </w:r>
      <w:r w:rsidR="00150367">
        <w:rPr>
          <w:sz w:val="23"/>
          <w:szCs w:val="23"/>
        </w:rPr>
        <w:t>кой природы в честь первого рос</w:t>
      </w:r>
      <w:r>
        <w:rPr>
          <w:sz w:val="23"/>
          <w:szCs w:val="23"/>
        </w:rPr>
        <w:t xml:space="preserve">сийского заповедника </w:t>
      </w:r>
      <w:proofErr w:type="spellStart"/>
      <w:r>
        <w:rPr>
          <w:sz w:val="23"/>
          <w:szCs w:val="23"/>
        </w:rPr>
        <w:t>Баргузинского</w:t>
      </w:r>
      <w:proofErr w:type="spellEnd"/>
      <w:r>
        <w:rPr>
          <w:sz w:val="23"/>
          <w:szCs w:val="23"/>
        </w:rPr>
        <w:t xml:space="preserve">, открывшегося в 1916 году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января </w:t>
      </w:r>
      <w:r>
        <w:rPr>
          <w:sz w:val="23"/>
          <w:szCs w:val="23"/>
        </w:rPr>
        <w:t>– Международный день «СПАСИБО». Вежливос</w:t>
      </w:r>
      <w:r w:rsidR="00150367">
        <w:rPr>
          <w:sz w:val="23"/>
          <w:szCs w:val="23"/>
        </w:rPr>
        <w:t>ть ценилась во все времена. Сло</w:t>
      </w:r>
      <w:r>
        <w:rPr>
          <w:sz w:val="23"/>
          <w:szCs w:val="23"/>
        </w:rPr>
        <w:t>во спасибо (</w:t>
      </w:r>
      <w:proofErr w:type="spellStart"/>
      <w:r>
        <w:rPr>
          <w:sz w:val="23"/>
          <w:szCs w:val="23"/>
        </w:rPr>
        <w:t>merci</w:t>
      </w:r>
      <w:proofErr w:type="spellEnd"/>
      <w:r>
        <w:rPr>
          <w:sz w:val="23"/>
          <w:szCs w:val="23"/>
        </w:rPr>
        <w:t xml:space="preserve">) появилось в парижском словаре-разговорнике в XVI веке, а в обиходе оно стало применяться лишь в ХХ веке. В православии использовали и используют сейчас слово благодарю, которое имеет очень светлое значение – «дарю тебе благо». Само слово спасибо стремился ввести в обиход священнослужитель Аввакум, употребляя его как словосочетание Спаси Бог. В разговорную речь оно вошло не сразу. Потребовалось несколько столетий, чтобы люди стали воспринимать его как само собой разумеющееся и произносить с самого детств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 января </w:t>
      </w:r>
      <w:r>
        <w:rPr>
          <w:sz w:val="23"/>
          <w:szCs w:val="23"/>
        </w:rPr>
        <w:t xml:space="preserve">- Всемирный день снега. Другое его название - Международный день зимних видов спорта. Цель праздника - повысить интерес к зимним видам спорта и вовлечь молодежь в активный образ жизн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января </w:t>
      </w:r>
      <w:r>
        <w:rPr>
          <w:sz w:val="23"/>
          <w:szCs w:val="23"/>
        </w:rPr>
        <w:t xml:space="preserve">- Международный день объятий. По своеобразной легенде, во время дружеского объятия люди обмениваются душевным теплом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4 января </w:t>
      </w:r>
      <w:r>
        <w:rPr>
          <w:sz w:val="23"/>
          <w:szCs w:val="23"/>
        </w:rPr>
        <w:t xml:space="preserve">- Международный день эскимо, символ беззаботных летних дней, вкус детства, любовь к которому многие сохранили на всю жизнь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ЕВРАЛ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 февраля - </w:t>
      </w:r>
      <w:r>
        <w:rPr>
          <w:sz w:val="23"/>
          <w:szCs w:val="23"/>
        </w:rPr>
        <w:t xml:space="preserve">80 лет Победы над немецко-фашистскими войсками в Сталинградской битве (1943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февраля </w:t>
      </w:r>
      <w:r>
        <w:rPr>
          <w:sz w:val="23"/>
          <w:szCs w:val="23"/>
        </w:rPr>
        <w:t xml:space="preserve">- День российской науки. В этот день в 1724 году </w:t>
      </w:r>
      <w:r w:rsidR="00150367">
        <w:rPr>
          <w:sz w:val="23"/>
          <w:szCs w:val="23"/>
        </w:rPr>
        <w:t>Петр I подписал указ об основа</w:t>
      </w:r>
      <w:r>
        <w:rPr>
          <w:sz w:val="23"/>
          <w:szCs w:val="23"/>
        </w:rPr>
        <w:t xml:space="preserve">нии в России Академии наук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 февраля </w:t>
      </w:r>
      <w:r>
        <w:rPr>
          <w:sz w:val="23"/>
          <w:szCs w:val="23"/>
        </w:rPr>
        <w:t xml:space="preserve">- Памятная дата России: День памяти А. С. Пушкин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3 февраля </w:t>
      </w:r>
      <w:r>
        <w:rPr>
          <w:sz w:val="23"/>
          <w:szCs w:val="23"/>
        </w:rPr>
        <w:t xml:space="preserve">- День защитника Отечества. (Учрежден Президиумом Верховного Совета РФ в 1993 году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февраля </w:t>
      </w:r>
      <w:r>
        <w:rPr>
          <w:sz w:val="23"/>
          <w:szCs w:val="23"/>
        </w:rPr>
        <w:t xml:space="preserve">- Международный день родного языка. (Отмечается с 2000 года по инициативе ЮНЕСКО с целью сохранения культурных традиций всех народов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 февраля </w:t>
      </w:r>
      <w:r>
        <w:rPr>
          <w:sz w:val="23"/>
          <w:szCs w:val="23"/>
        </w:rPr>
        <w:t xml:space="preserve">– Всемирный день кита, который также считается Днем защиты всех других мор </w:t>
      </w:r>
      <w:proofErr w:type="spellStart"/>
      <w:r>
        <w:rPr>
          <w:sz w:val="23"/>
          <w:szCs w:val="23"/>
        </w:rPr>
        <w:t>ских</w:t>
      </w:r>
      <w:proofErr w:type="spellEnd"/>
      <w:r>
        <w:rPr>
          <w:sz w:val="23"/>
          <w:szCs w:val="23"/>
        </w:rPr>
        <w:t xml:space="preserve"> млекопитающих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февраля </w:t>
      </w:r>
      <w:r>
        <w:rPr>
          <w:sz w:val="23"/>
          <w:szCs w:val="23"/>
        </w:rPr>
        <w:t>- Международный день полярного медведя или День белого медведя. Основной целью проведения Дня является распространение информ</w:t>
      </w:r>
      <w:r w:rsidR="00DA595F">
        <w:rPr>
          <w:sz w:val="23"/>
          <w:szCs w:val="23"/>
        </w:rPr>
        <w:t>ации о полярных медведях и при</w:t>
      </w:r>
      <w:r>
        <w:rPr>
          <w:sz w:val="23"/>
          <w:szCs w:val="23"/>
        </w:rPr>
        <w:t xml:space="preserve">влечение внимания общества к необходимости их охран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арод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0-26 февраля </w:t>
      </w:r>
      <w:r>
        <w:rPr>
          <w:sz w:val="23"/>
          <w:szCs w:val="23"/>
        </w:rPr>
        <w:t xml:space="preserve">– Масленица - </w:t>
      </w:r>
      <w:proofErr w:type="gramStart"/>
      <w:r>
        <w:rPr>
          <w:sz w:val="23"/>
          <w:szCs w:val="23"/>
        </w:rPr>
        <w:t>восточно-славянский</w:t>
      </w:r>
      <w:proofErr w:type="gramEnd"/>
      <w:r>
        <w:rPr>
          <w:sz w:val="23"/>
          <w:szCs w:val="23"/>
        </w:rPr>
        <w:t xml:space="preserve"> традиционный праздник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4 февраля </w:t>
      </w:r>
      <w:r>
        <w:rPr>
          <w:sz w:val="23"/>
          <w:szCs w:val="23"/>
        </w:rPr>
        <w:t xml:space="preserve">- Международный день </w:t>
      </w:r>
      <w:proofErr w:type="spellStart"/>
      <w:r>
        <w:rPr>
          <w:sz w:val="23"/>
          <w:szCs w:val="23"/>
        </w:rPr>
        <w:t>книгодарения</w:t>
      </w:r>
      <w:proofErr w:type="spellEnd"/>
      <w:r>
        <w:rPr>
          <w:sz w:val="23"/>
          <w:szCs w:val="23"/>
        </w:rPr>
        <w:t xml:space="preserve">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-17 февраля </w:t>
      </w:r>
      <w:r>
        <w:rPr>
          <w:sz w:val="23"/>
          <w:szCs w:val="23"/>
        </w:rPr>
        <w:t xml:space="preserve">– Неделя пожарной безопасност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РТ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 21 марта по 27 марта </w:t>
      </w:r>
      <w:r>
        <w:rPr>
          <w:sz w:val="23"/>
          <w:szCs w:val="23"/>
        </w:rPr>
        <w:t>— Неделя детской и юношеской книги. (Проводится ежегодно с 1944 г. Первые «</w:t>
      </w:r>
      <w:proofErr w:type="spellStart"/>
      <w:r>
        <w:rPr>
          <w:sz w:val="23"/>
          <w:szCs w:val="23"/>
        </w:rPr>
        <w:t>Книжкины</w:t>
      </w:r>
      <w:proofErr w:type="spellEnd"/>
      <w:r>
        <w:rPr>
          <w:sz w:val="23"/>
          <w:szCs w:val="23"/>
        </w:rPr>
        <w:t xml:space="preserve"> именины» прошли по инициативе Л. Кассиля в 1943 г. в Москве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 21 марта по 27 марта </w:t>
      </w:r>
      <w:r>
        <w:rPr>
          <w:sz w:val="23"/>
          <w:szCs w:val="23"/>
        </w:rPr>
        <w:t xml:space="preserve">— Неделя музыки для детей и юношеств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марта </w:t>
      </w:r>
      <w:r>
        <w:rPr>
          <w:sz w:val="23"/>
          <w:szCs w:val="23"/>
        </w:rPr>
        <w:t xml:space="preserve">— Всемирный день писателя. (Отмечается по решению конгресса Пен-клуба с 1986 г.) </w:t>
      </w:r>
    </w:p>
    <w:p w:rsidR="00872F16" w:rsidRDefault="00AE31EC" w:rsidP="00872F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 марта </w:t>
      </w:r>
      <w:r>
        <w:rPr>
          <w:sz w:val="23"/>
          <w:szCs w:val="23"/>
        </w:rPr>
        <w:t xml:space="preserve">— Международный день детского телевидения и радиовещания. (Учреждён по </w:t>
      </w:r>
      <w:proofErr w:type="spellStart"/>
      <w:proofErr w:type="gramStart"/>
      <w:r>
        <w:rPr>
          <w:sz w:val="23"/>
          <w:szCs w:val="23"/>
        </w:rPr>
        <w:t>ини</w:t>
      </w:r>
      <w:proofErr w:type="spellEnd"/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циативе</w:t>
      </w:r>
      <w:proofErr w:type="spellEnd"/>
      <w:proofErr w:type="gramEnd"/>
      <w:r>
        <w:rPr>
          <w:sz w:val="23"/>
          <w:szCs w:val="23"/>
        </w:rPr>
        <w:t xml:space="preserve"> ЮНИСЕФ (Детский фонд ООН) в 1994 г.)</w:t>
      </w:r>
    </w:p>
    <w:p w:rsidR="00AE31EC" w:rsidRDefault="00AE31EC" w:rsidP="00872F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марта </w:t>
      </w:r>
      <w:r>
        <w:rPr>
          <w:sz w:val="23"/>
          <w:szCs w:val="23"/>
        </w:rPr>
        <w:t xml:space="preserve">— Международный женский день. (В 1910 г. на Международной конференции </w:t>
      </w:r>
      <w:proofErr w:type="spellStart"/>
      <w:proofErr w:type="gramStart"/>
      <w:r>
        <w:rPr>
          <w:sz w:val="23"/>
          <w:szCs w:val="23"/>
        </w:rPr>
        <w:t>социа</w:t>
      </w:r>
      <w:proofErr w:type="spellEnd"/>
      <w:r>
        <w:rPr>
          <w:sz w:val="23"/>
          <w:szCs w:val="23"/>
        </w:rPr>
        <w:t>- листок</w:t>
      </w:r>
      <w:proofErr w:type="gramEnd"/>
      <w:r>
        <w:rPr>
          <w:sz w:val="23"/>
          <w:szCs w:val="23"/>
        </w:rPr>
        <w:t xml:space="preserve"> в Копенгагене К. Цеткин предложила ежегодно проводить День солидарности трудя- </w:t>
      </w:r>
      <w:proofErr w:type="spellStart"/>
      <w:r>
        <w:rPr>
          <w:sz w:val="23"/>
          <w:szCs w:val="23"/>
        </w:rPr>
        <w:t>щихся</w:t>
      </w:r>
      <w:proofErr w:type="spellEnd"/>
      <w:r>
        <w:rPr>
          <w:sz w:val="23"/>
          <w:szCs w:val="23"/>
        </w:rPr>
        <w:t xml:space="preserve"> женщин всего мира. В России отмечается с 1913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марта </w:t>
      </w:r>
      <w:r>
        <w:rPr>
          <w:sz w:val="23"/>
          <w:szCs w:val="23"/>
        </w:rPr>
        <w:t xml:space="preserve">— Международный день театра кукол. (Отмечается с 2003 г. по решению Конгресса УНИМА — Международного союза деятелей театров кукол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марта </w:t>
      </w:r>
      <w:r>
        <w:rPr>
          <w:sz w:val="23"/>
          <w:szCs w:val="23"/>
        </w:rPr>
        <w:t xml:space="preserve">— Международный день театра. (Отмечается с 1961 г. по решению IX конгресса Международного института театра при ЮНЕСКО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марта </w:t>
      </w:r>
      <w:r>
        <w:rPr>
          <w:sz w:val="23"/>
          <w:szCs w:val="23"/>
        </w:rPr>
        <w:t xml:space="preserve">– Всемирный день кошек. (Провозглашен Московским музеем кошек при поддержке ООН в 2004 году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марта </w:t>
      </w:r>
      <w:r>
        <w:rPr>
          <w:sz w:val="23"/>
          <w:szCs w:val="23"/>
        </w:rPr>
        <w:t xml:space="preserve">- Всемирный день дикой природы предоставляет возможность обратить внимание на многообразие и красоту проявлений дикой фауны и флоры, а также помогает повысить ин- </w:t>
      </w:r>
    </w:p>
    <w:p w:rsidR="00AE31EC" w:rsidRDefault="00AE31EC" w:rsidP="00AE31EC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формированность</w:t>
      </w:r>
      <w:proofErr w:type="spellEnd"/>
      <w:r>
        <w:rPr>
          <w:sz w:val="23"/>
          <w:szCs w:val="23"/>
        </w:rPr>
        <w:t xml:space="preserve"> о получаемой человеком пользе от зан</w:t>
      </w:r>
      <w:r w:rsidR="00082ADB">
        <w:rPr>
          <w:sz w:val="23"/>
          <w:szCs w:val="23"/>
        </w:rPr>
        <w:t>ятий природоохранной деятельно</w:t>
      </w:r>
      <w:r>
        <w:rPr>
          <w:sz w:val="23"/>
          <w:szCs w:val="23"/>
        </w:rPr>
        <w:t xml:space="preserve">стью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марта </w:t>
      </w:r>
      <w:r>
        <w:rPr>
          <w:sz w:val="23"/>
          <w:szCs w:val="23"/>
        </w:rPr>
        <w:t xml:space="preserve">— Международный день лесов. (Принят Генеральной Ассамблеей ООН. Резолюция от 21 декабря 2012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2 марта </w:t>
      </w:r>
      <w:r>
        <w:rPr>
          <w:sz w:val="23"/>
          <w:szCs w:val="23"/>
        </w:rPr>
        <w:t xml:space="preserve">— Всемирный день водных ресурсов. (Отмечается по решению ООН с 1922 г.) </w:t>
      </w:r>
    </w:p>
    <w:p w:rsidR="00AE31EC" w:rsidRDefault="00AE31EC" w:rsidP="00AE31EC">
      <w:pPr>
        <w:pStyle w:val="Default"/>
        <w:rPr>
          <w:sz w:val="23"/>
          <w:szCs w:val="23"/>
        </w:rPr>
      </w:pP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арод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7 марта </w:t>
      </w:r>
      <w:r>
        <w:rPr>
          <w:sz w:val="23"/>
          <w:szCs w:val="23"/>
        </w:rPr>
        <w:t>– День Герасима-</w:t>
      </w:r>
      <w:proofErr w:type="spellStart"/>
      <w:r>
        <w:rPr>
          <w:sz w:val="23"/>
          <w:szCs w:val="23"/>
        </w:rPr>
        <w:t>грачевника</w:t>
      </w:r>
      <w:proofErr w:type="spellEnd"/>
      <w:r>
        <w:rPr>
          <w:sz w:val="23"/>
          <w:szCs w:val="23"/>
        </w:rPr>
        <w:t xml:space="preserve">. В народе говорили: «Грач на горе — так и весна на дворе», «Увидел грача — весну встречай»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6 марта </w:t>
      </w:r>
      <w:r>
        <w:rPr>
          <w:sz w:val="23"/>
          <w:szCs w:val="23"/>
        </w:rPr>
        <w:t xml:space="preserve">- День цветных карандашей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 по 17 марта </w:t>
      </w:r>
      <w:r>
        <w:rPr>
          <w:sz w:val="23"/>
          <w:szCs w:val="23"/>
        </w:rPr>
        <w:t xml:space="preserve">– неделя безопасности по ПДД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ПРЕЛ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Государствен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апреля - </w:t>
      </w:r>
      <w:r>
        <w:rPr>
          <w:sz w:val="23"/>
          <w:szCs w:val="23"/>
        </w:rPr>
        <w:t xml:space="preserve">День российской анимаци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 апреля </w:t>
      </w:r>
      <w:r>
        <w:rPr>
          <w:sz w:val="23"/>
          <w:szCs w:val="23"/>
        </w:rPr>
        <w:t xml:space="preserve">— Международный день детской книги. (Отмечается с 1967 г. в день рождения Х. К. Андерсена по решению Международного совета по детской книге — IBBY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апреля </w:t>
      </w:r>
      <w:r>
        <w:rPr>
          <w:sz w:val="23"/>
          <w:szCs w:val="23"/>
        </w:rPr>
        <w:t xml:space="preserve">– Международный день спорта на благо развития и мир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 апреля </w:t>
      </w:r>
      <w:r>
        <w:rPr>
          <w:sz w:val="23"/>
          <w:szCs w:val="23"/>
        </w:rPr>
        <w:t>— Всемирный день здоровья. (Отмечается с 1948</w:t>
      </w:r>
      <w:r w:rsidR="00082ADB">
        <w:rPr>
          <w:sz w:val="23"/>
          <w:szCs w:val="23"/>
        </w:rPr>
        <w:t xml:space="preserve"> г. по решению Всемирной Ассамблеи Здравоохранения ООН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 апреля </w:t>
      </w:r>
      <w:r>
        <w:rPr>
          <w:sz w:val="23"/>
          <w:szCs w:val="23"/>
        </w:rPr>
        <w:t xml:space="preserve">— Всемирный день авиации и космонавтик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 апреля </w:t>
      </w:r>
      <w:r>
        <w:rPr>
          <w:sz w:val="23"/>
          <w:szCs w:val="23"/>
        </w:rPr>
        <w:t xml:space="preserve">- Международный день культур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6 апреля </w:t>
      </w:r>
      <w:r w:rsidR="00082ADB">
        <w:rPr>
          <w:sz w:val="23"/>
          <w:szCs w:val="23"/>
        </w:rPr>
        <w:t xml:space="preserve">– Всемирный день цирк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 апреля </w:t>
      </w:r>
      <w:r>
        <w:rPr>
          <w:sz w:val="23"/>
          <w:szCs w:val="23"/>
        </w:rPr>
        <w:t xml:space="preserve">— Международный день памятников и исторических мест. (Отмечается с 1984 г. Установлен по решению ЮНЕСКО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3 апреля </w:t>
      </w:r>
      <w:r>
        <w:rPr>
          <w:sz w:val="23"/>
          <w:szCs w:val="23"/>
        </w:rPr>
        <w:t xml:space="preserve">– Всемирный день книги и авторского права. (Отмечается с 1996 года по решению ЮНЕСКО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9 апреля </w:t>
      </w:r>
      <w:r>
        <w:rPr>
          <w:sz w:val="23"/>
          <w:szCs w:val="23"/>
        </w:rPr>
        <w:t xml:space="preserve">— Международный день танца. (Отмечается с 1982 г. по решению ЮНЕСКО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0 апреля – </w:t>
      </w:r>
      <w:r>
        <w:rPr>
          <w:sz w:val="23"/>
          <w:szCs w:val="23"/>
        </w:rPr>
        <w:t>День пожарной охраны</w:t>
      </w:r>
      <w:r>
        <w:rPr>
          <w:b/>
          <w:bCs/>
          <w:sz w:val="23"/>
          <w:szCs w:val="23"/>
        </w:rPr>
        <w:t xml:space="preserve">. </w:t>
      </w:r>
    </w:p>
    <w:p w:rsidR="00AE31EC" w:rsidRDefault="00AE31EC" w:rsidP="00AE31EC">
      <w:pPr>
        <w:pStyle w:val="Default"/>
        <w:rPr>
          <w:sz w:val="23"/>
          <w:szCs w:val="23"/>
        </w:rPr>
      </w:pP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апреля </w:t>
      </w:r>
      <w:r>
        <w:rPr>
          <w:sz w:val="23"/>
          <w:szCs w:val="23"/>
        </w:rPr>
        <w:t xml:space="preserve">— Международный день птиц. (В 1906 г. была подписана Международная </w:t>
      </w:r>
      <w:proofErr w:type="spellStart"/>
      <w:proofErr w:type="gramStart"/>
      <w:r>
        <w:rPr>
          <w:sz w:val="23"/>
          <w:szCs w:val="23"/>
        </w:rPr>
        <w:t>конвен</w:t>
      </w:r>
      <w:proofErr w:type="spellEnd"/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ция</w:t>
      </w:r>
      <w:proofErr w:type="spellEnd"/>
      <w:proofErr w:type="gramEnd"/>
      <w:r>
        <w:rPr>
          <w:sz w:val="23"/>
          <w:szCs w:val="23"/>
        </w:rPr>
        <w:t xml:space="preserve"> об охране птиц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2 апреля </w:t>
      </w:r>
      <w:r>
        <w:rPr>
          <w:sz w:val="23"/>
          <w:szCs w:val="23"/>
        </w:rPr>
        <w:t xml:space="preserve">— Международный день Матери-Земли. (Отмечается с 1990 г. по решению </w:t>
      </w:r>
      <w:proofErr w:type="gramStart"/>
      <w:r>
        <w:rPr>
          <w:sz w:val="23"/>
          <w:szCs w:val="23"/>
        </w:rPr>
        <w:t>ЮНЕ- СКО</w:t>
      </w:r>
      <w:proofErr w:type="gramEnd"/>
      <w:r>
        <w:rPr>
          <w:sz w:val="23"/>
          <w:szCs w:val="23"/>
        </w:rPr>
        <w:t xml:space="preserve"> с целью объединения людей в деле защиты окружающей среды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апреля </w:t>
      </w:r>
      <w:r>
        <w:rPr>
          <w:sz w:val="23"/>
          <w:szCs w:val="23"/>
        </w:rPr>
        <w:t xml:space="preserve">— День смеха. (История возникновения Дня смеха уходит своими корнями во </w:t>
      </w:r>
      <w:proofErr w:type="spellStart"/>
      <w:proofErr w:type="gramStart"/>
      <w:r>
        <w:rPr>
          <w:sz w:val="23"/>
          <w:szCs w:val="23"/>
        </w:rPr>
        <w:t>вре</w:t>
      </w:r>
      <w:proofErr w:type="spellEnd"/>
      <w:r>
        <w:rPr>
          <w:sz w:val="23"/>
          <w:szCs w:val="23"/>
        </w:rPr>
        <w:t>- мена</w:t>
      </w:r>
      <w:proofErr w:type="gramEnd"/>
      <w:r>
        <w:rPr>
          <w:sz w:val="23"/>
          <w:szCs w:val="23"/>
        </w:rPr>
        <w:t xml:space="preserve"> Древнего Рима, где наряду с другими богами почитался бог смеха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Й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872F16" w:rsidRDefault="00AE31EC" w:rsidP="00872F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9 мая </w:t>
      </w:r>
      <w:r>
        <w:rPr>
          <w:sz w:val="23"/>
          <w:szCs w:val="23"/>
        </w:rPr>
        <w:t xml:space="preserve">– День Победы советского народа в Великой Отечественной войне 1941 – 1945 годов. </w:t>
      </w:r>
    </w:p>
    <w:p w:rsidR="00AE31EC" w:rsidRDefault="00AE31EC" w:rsidP="00872F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нь воинской славы России. Установлен Федеральным законом от 13.03.1995 г. № 32– ФЗ «О днях воинской славы и памятных датах России»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мая </w:t>
      </w:r>
      <w:r>
        <w:rPr>
          <w:sz w:val="23"/>
          <w:szCs w:val="23"/>
        </w:rPr>
        <w:t xml:space="preserve">— Общероссийский День библиотек. (Установлен по указу Президента РФ в 1995 г. в честь основания в России государственной общедоступной библиотеки 27 мая 1795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-19 мая </w:t>
      </w:r>
      <w:r>
        <w:rPr>
          <w:sz w:val="23"/>
          <w:szCs w:val="23"/>
        </w:rPr>
        <w:t xml:space="preserve">– неделя безопасности дорожного движения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мая </w:t>
      </w:r>
      <w:r>
        <w:rPr>
          <w:sz w:val="23"/>
          <w:szCs w:val="23"/>
        </w:rPr>
        <w:t>— Праздник Весны и Труда. (Первое мая, День ме</w:t>
      </w:r>
      <w:r w:rsidR="00082ADB">
        <w:rPr>
          <w:sz w:val="23"/>
          <w:szCs w:val="23"/>
        </w:rPr>
        <w:t>ждународной солидарности трудя</w:t>
      </w:r>
      <w:r>
        <w:rPr>
          <w:sz w:val="23"/>
          <w:szCs w:val="23"/>
        </w:rPr>
        <w:t xml:space="preserve">щихся, праздновался в Российской империи с 1890 г. В Российской Федерации отмечается как Праздник Весны и Труда с 1992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 мая </w:t>
      </w:r>
      <w:r>
        <w:rPr>
          <w:sz w:val="23"/>
          <w:szCs w:val="23"/>
        </w:rPr>
        <w:t xml:space="preserve">— Международный день семей. (Отмечается по решению ООН с 1994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 мая </w:t>
      </w:r>
      <w:r>
        <w:rPr>
          <w:sz w:val="23"/>
          <w:szCs w:val="23"/>
        </w:rPr>
        <w:t xml:space="preserve">— Международный день музеев. (Отмечается с 1977 г. по решению Международного совета музеев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мая </w:t>
      </w:r>
      <w:r>
        <w:rPr>
          <w:sz w:val="23"/>
          <w:szCs w:val="23"/>
        </w:rPr>
        <w:t xml:space="preserve">— День Солнца. (Отмечается по решению ЮНЕСКО с 1994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ЮН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июня </w:t>
      </w:r>
      <w:r>
        <w:rPr>
          <w:sz w:val="23"/>
          <w:szCs w:val="23"/>
        </w:rPr>
        <w:t xml:space="preserve">- Пушкинский день России. (Отмечается на основании указа Президента Российской Федерации в 1997 году «О 200-летии со дня рождения Александра Сергеевича Пушкина и установлении Пушкинского дня России»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июня </w:t>
      </w:r>
      <w:r>
        <w:rPr>
          <w:sz w:val="23"/>
          <w:szCs w:val="23"/>
        </w:rPr>
        <w:t xml:space="preserve">- День русского языка. (с 2010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 июня </w:t>
      </w:r>
      <w:r>
        <w:rPr>
          <w:sz w:val="23"/>
          <w:szCs w:val="23"/>
        </w:rPr>
        <w:t>- День России, или же День принятия Декларации о государственном суверенитете России, как именовался этот праздник до 2002 года, когда в силу вступили положения нового Трудового кодекса. Сейчас День России - праздник свободы, гражданского мира и доброго согласия всех людей на основе закона и справедливости. Эт</w:t>
      </w:r>
      <w:r w:rsidR="00BE5CB7">
        <w:rPr>
          <w:sz w:val="23"/>
          <w:szCs w:val="23"/>
        </w:rPr>
        <w:t>от праздник - символ националь</w:t>
      </w:r>
      <w:r>
        <w:rPr>
          <w:sz w:val="23"/>
          <w:szCs w:val="23"/>
        </w:rPr>
        <w:t xml:space="preserve">ного единения и общей ответственности за настоящее и будущее нашей Родин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2 июня </w:t>
      </w:r>
      <w:r>
        <w:rPr>
          <w:sz w:val="23"/>
          <w:szCs w:val="23"/>
        </w:rPr>
        <w:t xml:space="preserve">- Памятная дата России: День памяти и скорби - день начала Великой Отечественной войны (1941 год) (Объявлен Указом Президента России от 8 июня 1996 года в честь памяти защитников Отечества. Этот день - одна из самых печальных дат в истории России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июня </w:t>
      </w:r>
      <w:r>
        <w:rPr>
          <w:sz w:val="23"/>
          <w:szCs w:val="23"/>
        </w:rPr>
        <w:t xml:space="preserve">- Международный день защиты детей (Объявлен Генеральной Ассамблеей Организации Объединенных Наций, отмечается с 1950 года и провозглашает права и интересы несовершеннолетних объектом первоочередной государственной заботы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июня </w:t>
      </w:r>
      <w:r>
        <w:rPr>
          <w:sz w:val="23"/>
          <w:szCs w:val="23"/>
        </w:rPr>
        <w:t xml:space="preserve">- Всемирный день родителей. (Был провозглашен на 66-й сессии Генеральной Ассамблеи ООН в сентябре 2012 года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 июня </w:t>
      </w:r>
      <w:r>
        <w:rPr>
          <w:sz w:val="23"/>
          <w:szCs w:val="23"/>
        </w:rPr>
        <w:t xml:space="preserve">- Всемирный день детского футбол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 июня </w:t>
      </w:r>
      <w:r>
        <w:rPr>
          <w:sz w:val="23"/>
          <w:szCs w:val="23"/>
        </w:rPr>
        <w:t xml:space="preserve">- День медицинского работника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 июня </w:t>
      </w:r>
      <w:r>
        <w:rPr>
          <w:sz w:val="23"/>
          <w:szCs w:val="23"/>
        </w:rPr>
        <w:t xml:space="preserve">- День отц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3 июня </w:t>
      </w:r>
      <w:r>
        <w:rPr>
          <w:sz w:val="23"/>
          <w:szCs w:val="23"/>
        </w:rPr>
        <w:t xml:space="preserve">- Международный Олимпийский день. (Отмечается по решению Международного Олимпийского комитета, принятому в 1967 году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июня </w:t>
      </w:r>
      <w:r>
        <w:rPr>
          <w:sz w:val="23"/>
          <w:szCs w:val="23"/>
        </w:rPr>
        <w:t xml:space="preserve">- Международный день очистки водоёмов. Главное событие этого дня - масштабный субботник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июня </w:t>
      </w:r>
      <w:r>
        <w:rPr>
          <w:sz w:val="23"/>
          <w:szCs w:val="23"/>
        </w:rPr>
        <w:t xml:space="preserve">- Всемирный день океанов. Был предложен на Международной конференции, которая состоялась в 1992 году в Рио-де-Жанейро (Бразилия). </w:t>
      </w:r>
    </w:p>
    <w:p w:rsidR="00AE31EC" w:rsidRDefault="00AE31EC" w:rsidP="00AE31EC">
      <w:pPr>
        <w:pStyle w:val="Default"/>
        <w:rPr>
          <w:sz w:val="23"/>
          <w:szCs w:val="23"/>
        </w:rPr>
      </w:pP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 июня </w:t>
      </w:r>
      <w:r>
        <w:rPr>
          <w:sz w:val="23"/>
          <w:szCs w:val="23"/>
        </w:rPr>
        <w:t>- Международный день друзей. Основан именно для</w:t>
      </w:r>
      <w:r w:rsidR="00917D9B">
        <w:rPr>
          <w:sz w:val="23"/>
          <w:szCs w:val="23"/>
        </w:rPr>
        <w:t xml:space="preserve"> того, чтобы, независимо от жиз</w:t>
      </w:r>
      <w:r>
        <w:rPr>
          <w:sz w:val="23"/>
          <w:szCs w:val="23"/>
        </w:rPr>
        <w:t xml:space="preserve">ненных обстоятельств и различных перипетий, мы напомнили своим друзьям о том, как они важны для нас, чтобы порадовали их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 июня </w:t>
      </w:r>
      <w:r>
        <w:rPr>
          <w:sz w:val="23"/>
          <w:szCs w:val="23"/>
        </w:rPr>
        <w:t xml:space="preserve">- Всемирный день мороженого. </w:t>
      </w:r>
    </w:p>
    <w:p w:rsidR="00AE31EC" w:rsidRDefault="00AE31EC" w:rsidP="00AE31EC">
      <w:pPr>
        <w:pStyle w:val="Default"/>
        <w:rPr>
          <w:sz w:val="23"/>
          <w:szCs w:val="23"/>
        </w:rPr>
      </w:pP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ЮЛ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июля </w:t>
      </w:r>
      <w:r>
        <w:rPr>
          <w:i/>
          <w:iCs/>
          <w:sz w:val="23"/>
          <w:szCs w:val="23"/>
        </w:rPr>
        <w:t xml:space="preserve">- </w:t>
      </w:r>
      <w:r>
        <w:rPr>
          <w:sz w:val="23"/>
          <w:szCs w:val="23"/>
        </w:rPr>
        <w:t xml:space="preserve">День ГИБДД </w:t>
      </w:r>
    </w:p>
    <w:p w:rsidR="00AE31EC" w:rsidRDefault="00AE31EC" w:rsidP="00AE31EC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8 июля </w:t>
      </w:r>
      <w:r>
        <w:rPr>
          <w:sz w:val="23"/>
          <w:szCs w:val="23"/>
        </w:rPr>
        <w:t xml:space="preserve">- Всероссийский день любви и семейного счастья. 26 марта 2008 года Совет Федерации одобрил идею учредить в России новый государственный праздник в День покровителей супружеской жизни Петра и </w:t>
      </w:r>
      <w:proofErr w:type="spellStart"/>
      <w:r>
        <w:rPr>
          <w:sz w:val="23"/>
          <w:szCs w:val="23"/>
        </w:rPr>
        <w:t>Февронии</w:t>
      </w:r>
      <w:proofErr w:type="spellEnd"/>
      <w:r>
        <w:rPr>
          <w:sz w:val="23"/>
          <w:szCs w:val="23"/>
        </w:rPr>
        <w:t xml:space="preserve">. Это праздник супружеской любви, основанный на национальных культурных традициях. Петр и </w:t>
      </w:r>
      <w:proofErr w:type="spellStart"/>
      <w:r>
        <w:rPr>
          <w:sz w:val="23"/>
          <w:szCs w:val="23"/>
        </w:rPr>
        <w:t>Феврония</w:t>
      </w:r>
      <w:proofErr w:type="spellEnd"/>
      <w:r>
        <w:rPr>
          <w:sz w:val="23"/>
          <w:szCs w:val="23"/>
        </w:rPr>
        <w:t xml:space="preserve"> считаются образцом супружеской верности и идеалом семейного счасть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1 июля </w:t>
      </w:r>
      <w:r>
        <w:rPr>
          <w:sz w:val="23"/>
          <w:szCs w:val="23"/>
        </w:rPr>
        <w:t xml:space="preserve">- День военно-морского флота России. (Отмечается на основании Указа Президента Верховного Совета СССР от 1 октября 1980 года «О праздничных и памятных днях»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9 июля </w:t>
      </w:r>
      <w:r>
        <w:rPr>
          <w:sz w:val="23"/>
          <w:szCs w:val="23"/>
        </w:rPr>
        <w:t>- Международный день тигра. Этот праздник был у</w:t>
      </w:r>
      <w:r w:rsidR="00082ADB">
        <w:rPr>
          <w:sz w:val="23"/>
          <w:szCs w:val="23"/>
        </w:rPr>
        <w:t>чрежден в 2010 году на Междуна</w:t>
      </w:r>
      <w:r>
        <w:rPr>
          <w:sz w:val="23"/>
          <w:szCs w:val="23"/>
        </w:rPr>
        <w:t xml:space="preserve">родном форуме «Тигриный саммит» в Санкт-Петербурге по проблемам сохранения популяции этого хищного животного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июля </w:t>
      </w:r>
      <w:r>
        <w:rPr>
          <w:sz w:val="23"/>
          <w:szCs w:val="23"/>
        </w:rPr>
        <w:t xml:space="preserve">- Всемирный день шоколада. (Придуман французами в 1995 году.) </w:t>
      </w:r>
    </w:p>
    <w:p w:rsidR="00AE31EC" w:rsidRPr="00872F16" w:rsidRDefault="00872F16" w:rsidP="00872F16">
      <w:pPr>
        <w:pStyle w:val="a3"/>
        <w:jc w:val="center"/>
        <w:rPr>
          <w:b/>
          <w:sz w:val="28"/>
          <w:szCs w:val="28"/>
        </w:rPr>
      </w:pPr>
      <w:r w:rsidRPr="00872F16">
        <w:rPr>
          <w:b/>
          <w:sz w:val="28"/>
          <w:szCs w:val="28"/>
        </w:rPr>
        <w:t>Календарный план</w:t>
      </w:r>
    </w:p>
    <w:tbl>
      <w:tblPr>
        <w:tblW w:w="0" w:type="auto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2971"/>
        <w:gridCol w:w="3833"/>
        <w:gridCol w:w="14"/>
        <w:gridCol w:w="2245"/>
      </w:tblGrid>
      <w:tr w:rsidR="002539D7" w:rsidRPr="00F90E5B" w:rsidTr="002539D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9D7" w:rsidRPr="00F90E5B" w:rsidRDefault="002539D7" w:rsidP="00082ADB">
            <w:pPr>
              <w:jc w:val="center"/>
              <w:rPr>
                <w:color w:val="000000"/>
              </w:rPr>
            </w:pPr>
            <w:r w:rsidRPr="00F90E5B">
              <w:rPr>
                <w:b/>
                <w:bCs/>
                <w:color w:val="000000"/>
              </w:rPr>
              <w:t>Воспитательное событие</w:t>
            </w:r>
          </w:p>
        </w:tc>
        <w:tc>
          <w:tcPr>
            <w:tcW w:w="297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9D7" w:rsidRPr="00F90E5B" w:rsidRDefault="00971EC9" w:rsidP="00082AD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</w:t>
            </w:r>
          </w:p>
        </w:tc>
        <w:tc>
          <w:tcPr>
            <w:tcW w:w="38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9D7" w:rsidRPr="00F90E5B" w:rsidRDefault="002539D7" w:rsidP="00082ADB">
            <w:pPr>
              <w:jc w:val="center"/>
              <w:rPr>
                <w:color w:val="000000"/>
              </w:rPr>
            </w:pPr>
            <w:r w:rsidRPr="00F90E5B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25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539D7" w:rsidRPr="00F90E5B" w:rsidRDefault="002539D7" w:rsidP="00082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</w:t>
            </w:r>
          </w:p>
        </w:tc>
      </w:tr>
      <w:tr w:rsidR="00082ADB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Сентябрь</w:t>
            </w:r>
          </w:p>
        </w:tc>
      </w:tr>
      <w:tr w:rsidR="00082AD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1 сентября – день знаний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971EC9" w:rsidP="00082ADB">
            <w:pPr>
              <w:pStyle w:val="a8"/>
              <w:spacing w:after="0"/>
              <w:jc w:val="left"/>
            </w:pPr>
            <w:r>
              <w:t>Познавательное, физическое и оздоровительное, этико-эстетическ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Default="00BB3F3C" w:rsidP="00082ADB">
            <w:r w:rsidRPr="00F90E5B">
              <w:t xml:space="preserve"> </w:t>
            </w:r>
            <w:r w:rsidR="00082ADB" w:rsidRPr="00F90E5B"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  <w:p w:rsidR="00BB3F3C" w:rsidRPr="00BB3F3C" w:rsidRDefault="00BB3F3C" w:rsidP="00082ADB">
            <w:pPr>
              <w:rPr>
                <w:color w:val="000000"/>
              </w:rPr>
            </w:pPr>
            <w:r w:rsidRPr="00BB3F3C">
              <w:t>Музыкально-спортивное развлечение «День знаний»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BB3F3C" w:rsidP="00082ADB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, воспитатели</w:t>
            </w:r>
          </w:p>
        </w:tc>
      </w:tr>
      <w:tr w:rsidR="008317D2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7D2" w:rsidRPr="00F90E5B" w:rsidRDefault="008317D2" w:rsidP="00082AD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7D2" w:rsidRPr="00F90E5B" w:rsidRDefault="006372FE" w:rsidP="00082ADB">
            <w:pPr>
              <w:pStyle w:val="a8"/>
              <w:spacing w:after="0"/>
              <w:jc w:val="left"/>
            </w:pPr>
            <w:r>
              <w:t>Этико-эстетическое, трудовое, патрио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7D2" w:rsidRPr="00F90E5B" w:rsidRDefault="008317D2" w:rsidP="008317D2">
            <w:r w:rsidRPr="00F90E5B">
              <w:t xml:space="preserve">Конкурс рисунков </w:t>
            </w:r>
          </w:p>
          <w:p w:rsidR="008317D2" w:rsidRPr="00F90E5B" w:rsidRDefault="008317D2" w:rsidP="00082ADB">
            <w:r>
              <w:t>«Прощай, разноцветное лето!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7D2" w:rsidRPr="00F90E5B" w:rsidRDefault="00BB3F3C" w:rsidP="00082ADB">
            <w:r>
              <w:t>Старший воспитатель, воспитатели</w:t>
            </w:r>
          </w:p>
        </w:tc>
      </w:tr>
      <w:tr w:rsidR="00917D9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D9B" w:rsidRPr="00F90E5B" w:rsidRDefault="00917D9B" w:rsidP="00082ADB">
            <w:pPr>
              <w:rPr>
                <w:color w:val="000000"/>
              </w:rPr>
            </w:pPr>
            <w:r>
              <w:rPr>
                <w:color w:val="000000"/>
              </w:rPr>
              <w:t>25-29 сентября Неделя безопасности по ПДД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D9B" w:rsidRPr="00F90E5B" w:rsidRDefault="006372FE" w:rsidP="006372FE">
            <w:pPr>
              <w:pStyle w:val="a8"/>
              <w:spacing w:after="0"/>
              <w:jc w:val="left"/>
            </w:pPr>
            <w:r>
              <w:t>Познавательное, физическое и оздоровительное, этико-эстетическ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F3F" w:rsidRPr="00374F3F" w:rsidRDefault="00374F3F" w:rsidP="00374F3F">
            <w:pPr>
              <w:jc w:val="both"/>
            </w:pPr>
            <w:r w:rsidRPr="00374F3F">
              <w:t xml:space="preserve"> В рамках комплексного профилактического мероприятия:</w:t>
            </w:r>
          </w:p>
          <w:p w:rsidR="00374F3F" w:rsidRPr="00374F3F" w:rsidRDefault="00374F3F" w:rsidP="00374F3F">
            <w:pPr>
              <w:jc w:val="both"/>
            </w:pPr>
            <w:r w:rsidRPr="00374F3F">
              <w:t>- праздник «Знатоки ПДД»;</w:t>
            </w:r>
          </w:p>
          <w:p w:rsidR="00374F3F" w:rsidRPr="00374F3F" w:rsidRDefault="00374F3F" w:rsidP="00374F3F">
            <w:pPr>
              <w:jc w:val="both"/>
            </w:pPr>
            <w:r w:rsidRPr="00374F3F">
              <w:t>- беседы с детьми о правилах безопасного поведения на улицах города;</w:t>
            </w:r>
          </w:p>
          <w:p w:rsidR="00374F3F" w:rsidRPr="00374F3F" w:rsidRDefault="00374F3F" w:rsidP="00374F3F">
            <w:pPr>
              <w:jc w:val="both"/>
            </w:pPr>
            <w:r w:rsidRPr="00374F3F">
              <w:t>- выставка детских рисунков на тему «Красный, жёлтый, зелёный»;</w:t>
            </w:r>
          </w:p>
          <w:p w:rsidR="00917D9B" w:rsidRPr="00374F3F" w:rsidRDefault="00374F3F" w:rsidP="00374F3F">
            <w:r w:rsidRPr="00374F3F">
              <w:t>- кукольный спектакль «По дороге в детский сад или теремок на новый лад»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D9B" w:rsidRPr="00F90E5B" w:rsidRDefault="00BB3F3C" w:rsidP="00082ADB">
            <w:r>
              <w:t>Старший воспитатель, воспитатели</w:t>
            </w:r>
          </w:p>
        </w:tc>
      </w:tr>
      <w:tr w:rsidR="00082ADB" w:rsidRPr="00F90E5B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pStyle w:val="a8"/>
              <w:spacing w:after="0"/>
            </w:pPr>
            <w:r w:rsidRPr="00F90E5B">
              <w:t>27 сентября - День работников дошкольного образования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6372FE" w:rsidP="00082ADB">
            <w:pPr>
              <w:pStyle w:val="a8"/>
              <w:spacing w:after="0"/>
              <w:jc w:val="left"/>
            </w:pPr>
            <w:r>
              <w:t>Познавательное, социа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«Все профессии нужны,</w:t>
            </w:r>
            <w:r w:rsidRPr="00F90E5B">
              <w:br/>
            </w:r>
            <w:r w:rsidRPr="00F90E5B">
              <w:rPr>
                <w:color w:val="000000"/>
              </w:rPr>
              <w:t>все профессии важны» – профессия «Воспитатель детского сад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BB3F3C" w:rsidP="00082ADB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82ADB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Октябрь</w:t>
            </w:r>
          </w:p>
        </w:tc>
      </w:tr>
      <w:tr w:rsidR="00082AD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01.10. – международный день пожилых людей.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6372FE" w:rsidP="00082ADB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: «История праздника. Старость надо уважать», Игровая деятельность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ая игра «Дом», «Семья»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Рисование: «Мои любимые бабушка и дедушка»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Л. Толстой «Рассказы для маленьких детей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 xml:space="preserve">«Моя бабушка» </w:t>
            </w:r>
            <w:proofErr w:type="spellStart"/>
            <w:r w:rsidRPr="00F90E5B">
              <w:rPr>
                <w:color w:val="000000"/>
              </w:rPr>
              <w:t>С.Капутикян</w:t>
            </w:r>
            <w:proofErr w:type="spellEnd"/>
            <w:r w:rsidRPr="00F90E5B">
              <w:rPr>
                <w:color w:val="000000"/>
              </w:rPr>
              <w:t xml:space="preserve">, «Мой дедушка» </w:t>
            </w:r>
            <w:proofErr w:type="spellStart"/>
            <w:r w:rsidRPr="00F90E5B">
              <w:rPr>
                <w:color w:val="000000"/>
              </w:rPr>
              <w:t>Р.Гамзатов</w:t>
            </w:r>
            <w:proofErr w:type="spellEnd"/>
            <w:r w:rsidRPr="00F90E5B">
              <w:rPr>
                <w:color w:val="000000"/>
              </w:rPr>
              <w:t xml:space="preserve">, «Бабушкины руки» </w:t>
            </w:r>
            <w:proofErr w:type="spellStart"/>
            <w:r w:rsidRPr="00F90E5B">
              <w:rPr>
                <w:color w:val="000000"/>
              </w:rPr>
              <w:t>Л.Квитко</w:t>
            </w:r>
            <w:proofErr w:type="spellEnd"/>
            <w:r w:rsidRPr="00F90E5B">
              <w:rPr>
                <w:color w:val="000000"/>
              </w:rPr>
              <w:t xml:space="preserve">, «Бабушка - забота», «Наш дедушка» </w:t>
            </w:r>
            <w:proofErr w:type="spellStart"/>
            <w:r w:rsidRPr="00F90E5B">
              <w:rPr>
                <w:color w:val="000000"/>
              </w:rPr>
              <w:t>Е.Благинина</w:t>
            </w:r>
            <w:proofErr w:type="spellEnd"/>
            <w:r w:rsidRPr="00F90E5B">
              <w:rPr>
                <w:color w:val="000000"/>
              </w:rPr>
              <w:t>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Вечер загадок на тему: «О бабушке и дедушке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BB3F3C" w:rsidP="00082AD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спитатели </w:t>
            </w:r>
          </w:p>
        </w:tc>
      </w:tr>
      <w:tr w:rsidR="00082AD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04.10 – день защиты животных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6372FE" w:rsidP="00082ADB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iCs/>
                <w:color w:val="000000"/>
              </w:rPr>
            </w:pPr>
            <w:r w:rsidRPr="00F90E5B">
              <w:rPr>
                <w:color w:val="000000"/>
              </w:rPr>
              <w:t xml:space="preserve">Дидактические </w:t>
            </w:r>
            <w:proofErr w:type="gramStart"/>
            <w:r w:rsidRPr="00F90E5B">
              <w:rPr>
                <w:color w:val="000000"/>
              </w:rPr>
              <w:t>игры:  «</w:t>
            </w:r>
            <w:proofErr w:type="gramEnd"/>
            <w:r w:rsidRPr="00F90E5B">
              <w:rPr>
                <w:color w:val="000000"/>
              </w:rPr>
              <w:t xml:space="preserve">Узнай по голосу», </w:t>
            </w:r>
            <w:r w:rsidRPr="00F90E5B">
              <w:rPr>
                <w:iCs/>
                <w:color w:val="000000"/>
              </w:rPr>
              <w:t>«Чей детёныш?».</w:t>
            </w:r>
          </w:p>
          <w:p w:rsidR="00082ADB" w:rsidRPr="00F90E5B" w:rsidRDefault="00082ADB" w:rsidP="00082ADB">
            <w:pPr>
              <w:rPr>
                <w:iCs/>
                <w:color w:val="000000"/>
              </w:rPr>
            </w:pPr>
            <w:r w:rsidRPr="00F90E5B">
              <w:rPr>
                <w:iCs/>
                <w:color w:val="000000"/>
              </w:rPr>
              <w:t xml:space="preserve">Чтение </w:t>
            </w:r>
            <w:proofErr w:type="spellStart"/>
            <w:r w:rsidRPr="00F90E5B">
              <w:rPr>
                <w:iCs/>
                <w:color w:val="000000"/>
              </w:rPr>
              <w:t>К.Д.Ушинского</w:t>
            </w:r>
            <w:proofErr w:type="spellEnd"/>
            <w:r w:rsidRPr="00F90E5B">
              <w:rPr>
                <w:iCs/>
                <w:color w:val="000000"/>
              </w:rPr>
              <w:t xml:space="preserve"> «Лиса и козел», «Жалобы зайки», «Козлятки и волк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Аппликация на одноразовых тарелках «Зоопарк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движная игра «Медведь и пчёлы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BB3F3C" w:rsidP="00082AD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82AD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15.10 – День отца </w:t>
            </w:r>
          </w:p>
          <w:p w:rsidR="00082ADB" w:rsidRPr="00F90E5B" w:rsidRDefault="00082ADB" w:rsidP="00082ADB">
            <w:r w:rsidRPr="00F90E5B">
              <w:rPr>
                <w:color w:val="000000"/>
              </w:rPr>
              <w:t>(третье воскресенье октября)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6372FE" w:rsidP="00082ADB">
            <w:pPr>
              <w:rPr>
                <w:color w:val="000000"/>
              </w:rPr>
            </w:pPr>
            <w:r>
              <w:rPr>
                <w:color w:val="000000"/>
              </w:rPr>
              <w:t>Социальное, познавате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ind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по теме «Члены моей семьи». 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: В. Драгунский: «Хитрый способ», «Куриный бульон», А. Раскин: рассказы из книги «Как папа был маленьким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Аппликация «Папин портрет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Выпуск стенгазеты «Мой любимый пап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971EC9" w:rsidP="00082ADB">
            <w:r>
              <w:t>Старший воспита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082AD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082ADB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0"/>
            </w:tblGrid>
            <w:tr w:rsidR="00971EC9" w:rsidRPr="00971EC9" w:rsidTr="00971EC9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3580" w:type="dxa"/>
                </w:tcPr>
                <w:p w:rsidR="00971EC9" w:rsidRPr="00971EC9" w:rsidRDefault="00971EC9" w:rsidP="00971EC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71EC9">
                    <w:rPr>
                      <w:rFonts w:eastAsiaTheme="minorHAnsi"/>
                      <w:color w:val="000000"/>
                      <w:lang w:eastAsia="en-US"/>
                    </w:rPr>
                    <w:t>Конку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рс-выставка работ из природного </w:t>
                  </w:r>
                  <w:r w:rsidRPr="00971EC9">
                    <w:rPr>
                      <w:rFonts w:eastAsiaTheme="minorHAnsi"/>
                      <w:color w:val="000000"/>
                      <w:lang w:eastAsia="en-US"/>
                    </w:rPr>
                    <w:t xml:space="preserve">материала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«Дары </w:t>
                  </w:r>
                  <w:r w:rsidRPr="00971EC9">
                    <w:rPr>
                      <w:rFonts w:eastAsiaTheme="minorHAnsi"/>
                      <w:color w:val="000000"/>
                      <w:lang w:eastAsia="en-US"/>
                    </w:rPr>
                    <w:t xml:space="preserve">осени» </w:t>
                  </w:r>
                </w:p>
              </w:tc>
            </w:tr>
          </w:tbl>
          <w:p w:rsidR="00971EC9" w:rsidRPr="00971EC9" w:rsidRDefault="00971EC9" w:rsidP="00082ADB">
            <w:pPr>
              <w:ind w:right="75"/>
              <w:rPr>
                <w:color w:val="000000"/>
              </w:rPr>
            </w:pP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Default="00971EC9" w:rsidP="00082ADB">
            <w:r>
              <w:t>Старший воспита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971EC9">
            <w:pPr>
              <w:rPr>
                <w:color w:val="000000"/>
              </w:rPr>
            </w:pPr>
            <w:r>
              <w:rPr>
                <w:color w:val="000000"/>
              </w:rPr>
              <w:t>Физическое и оздоровительное, социа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971EC9" w:rsidRDefault="00971EC9" w:rsidP="00971EC9">
            <w:pPr>
              <w:jc w:val="both"/>
            </w:pPr>
            <w:r w:rsidRPr="00971EC9">
              <w:t>Музыкальное развлечение «Осень золотая в гости к нам пришла».</w:t>
            </w:r>
          </w:p>
          <w:p w:rsidR="00971EC9" w:rsidRPr="00971EC9" w:rsidRDefault="00971EC9" w:rsidP="00971E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Default="00971EC9" w:rsidP="00971EC9">
            <w:r>
              <w:t>Музыкальный руководитель, 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Ноябр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04.11 – День народного единств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971EC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ое, патриотическое, социальное, </w:t>
            </w:r>
            <w:r>
              <w:rPr>
                <w:color w:val="000000"/>
              </w:rPr>
              <w:t>этико-эстетическое</w:t>
            </w:r>
          </w:p>
          <w:p w:rsidR="00971EC9" w:rsidRPr="00F90E5B" w:rsidRDefault="00971EC9" w:rsidP="00971EC9">
            <w:pPr>
              <w:pStyle w:val="a8"/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F90E5B">
              <w:rPr>
                <w:color w:val="000000"/>
                <w:bdr w:val="none" w:sz="0" w:space="0" w:color="auto" w:frame="1"/>
              </w:rPr>
              <w:t>Игра «Интервью</w:t>
            </w:r>
            <w:proofErr w:type="gramStart"/>
            <w:r w:rsidRPr="00F90E5B">
              <w:rPr>
                <w:color w:val="000000"/>
                <w:bdr w:val="none" w:sz="0" w:space="0" w:color="auto" w:frame="1"/>
              </w:rPr>
              <w:t>»:  «</w:t>
            </w:r>
            <w:proofErr w:type="gramEnd"/>
            <w:r w:rsidRPr="00F90E5B">
              <w:rPr>
                <w:color w:val="000000"/>
                <w:bdr w:val="none" w:sz="0" w:space="0" w:color="auto" w:frame="1"/>
              </w:rPr>
              <w:t>Что означает слово </w:t>
            </w:r>
            <w:r w:rsidRPr="00F90E5B">
              <w:rPr>
                <w:i/>
                <w:iCs/>
                <w:color w:val="000000"/>
                <w:bdr w:val="none" w:sz="0" w:space="0" w:color="auto" w:frame="1"/>
              </w:rPr>
              <w:t>гражданин</w:t>
            </w:r>
            <w:r w:rsidRPr="00F90E5B">
              <w:rPr>
                <w:color w:val="000000"/>
                <w:bdr w:val="none" w:sz="0" w:space="0" w:color="auto" w:frame="1"/>
              </w:rPr>
              <w:t>?».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F90E5B">
              <w:rPr>
                <w:color w:val="000000"/>
                <w:bdr w:val="none" w:sz="0" w:space="0" w:color="auto" w:frame="1"/>
              </w:rPr>
              <w:t xml:space="preserve">Дидактическая игра «Юный путешественник» 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90E5B">
              <w:rPr>
                <w:color w:val="000000"/>
                <w:bdr w:val="none" w:sz="0" w:space="0" w:color="auto" w:frame="1"/>
              </w:rPr>
              <w:t>Заучивание поговорок и пословиц: «Родина краше солнца, дороже золота», «Одна у человека мать, одна у него и Родина».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90E5B">
              <w:rPr>
                <w:color w:val="000000"/>
                <w:bdr w:val="none" w:sz="0" w:space="0" w:color="auto" w:frame="1"/>
              </w:rPr>
              <w:t>Чтение художественной литературы.  К. Ушинский «Наше отечество»  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F90E5B">
              <w:rPr>
                <w:color w:val="000000"/>
                <w:bdr w:val="none" w:sz="0" w:space="0" w:color="auto" w:frame="1"/>
              </w:rPr>
              <w:t>Творческая игра «Путешествие по России» (расширять сюжет показом в игре социальных отношений труда работников на транспорте, в общепите, туризме, развивать воображение, умение передать игровые действия согласно принятой роли);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90E5B">
              <w:rPr>
                <w:bCs/>
                <w:color w:val="000000"/>
                <w:bdr w:val="none" w:sz="0" w:space="0" w:color="auto" w:frame="1"/>
              </w:rPr>
              <w:t>Рисование «С чего начинается Родина»</w:t>
            </w:r>
            <w:r w:rsidRPr="00F90E5B">
              <w:rPr>
                <w:color w:val="000000"/>
                <w:bdr w:val="none" w:sz="0" w:space="0" w:color="auto" w:frame="1"/>
              </w:rPr>
              <w:t>   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90E5B">
              <w:rPr>
                <w:color w:val="000000"/>
                <w:bdr w:val="none" w:sz="0" w:space="0" w:color="auto" w:frame="1"/>
              </w:rPr>
              <w:lastRenderedPageBreak/>
              <w:t>Учить детей изображать природу России, ее символы. Активизация словаря: характер, символ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lastRenderedPageBreak/>
              <w:t>26.11 – День матери в Росси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2FE" w:rsidRPr="00F90E5B" w:rsidRDefault="006372FE" w:rsidP="006372FE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социальное, этико-эстетическое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 «Игрушки наших мам и бабушек». Путешествие по реке времени, выставка игрушек и др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нтервью «Какие существуют мамы и папы».</w:t>
            </w:r>
          </w:p>
          <w:p w:rsidR="00971EC9" w:rsidRPr="00F90E5B" w:rsidRDefault="00971EC9" w:rsidP="00971EC9">
            <w:pPr>
              <w:rPr>
                <w:color w:val="010101"/>
              </w:rPr>
            </w:pPr>
            <w:r w:rsidRPr="00F90E5B">
              <w:rPr>
                <w:color w:val="010101"/>
              </w:rPr>
              <w:t xml:space="preserve">Книжные выставки «Эти нежные строки о ней»; «Мы вечно будем прославлять ту женщину, чье имя мать…» (в соответствии с возрастом детей)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10101"/>
              </w:rPr>
              <w:t xml:space="preserve">Вернисаж детских работ «Подарок маме своими руками». 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30.11 – День Государственного герба Российской Федераци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pStyle w:val="a8"/>
              <w:spacing w:after="0"/>
              <w:jc w:val="left"/>
            </w:pPr>
            <w:r>
              <w:t xml:space="preserve">Патриотическое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Рассматривание изображения герба России;</w:t>
            </w:r>
          </w:p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составление рассказа-описания «Герб России».</w:t>
            </w:r>
          </w:p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Рассматривание монет. Просмотр фильма «Московский Кремль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Декабр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03.12 – День неизвестного солдата.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этико-эстетическое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«День Неизвестного Солдата»</w:t>
            </w:r>
            <w:r w:rsidRPr="00F90E5B">
              <w:rPr>
                <w:color w:val="000000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 И др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лушание песни «Алёша»</w:t>
            </w:r>
          </w:p>
          <w:p w:rsidR="00971EC9" w:rsidRPr="00F90E5B" w:rsidRDefault="00971EC9" w:rsidP="00971EC9">
            <w:pPr>
              <w:rPr>
                <w:color w:val="222222"/>
                <w:shd w:val="clear" w:color="auto" w:fill="FFFFFF"/>
              </w:rPr>
            </w:pPr>
            <w:r w:rsidRPr="00F90E5B">
              <w:rPr>
                <w:color w:val="000000"/>
              </w:rPr>
              <w:t>Дидактическая игра «</w:t>
            </w:r>
            <w:r w:rsidRPr="00F90E5B">
              <w:rPr>
                <w:color w:val="222222"/>
                <w:shd w:val="clear" w:color="auto" w:fill="FFFFFF"/>
              </w:rPr>
              <w:t>Найти спрятанный предмет» (флаг, карта и т.д.).</w:t>
            </w:r>
          </w:p>
          <w:p w:rsidR="00971EC9" w:rsidRPr="00F90E5B" w:rsidRDefault="00971EC9" w:rsidP="00971EC9">
            <w:pPr>
              <w:rPr>
                <w:color w:val="222222"/>
                <w:shd w:val="clear" w:color="auto" w:fill="FFFFFF"/>
              </w:rPr>
            </w:pPr>
            <w:r w:rsidRPr="00F90E5B">
              <w:rPr>
                <w:color w:val="222222"/>
                <w:shd w:val="clear" w:color="auto" w:fill="FFFFFF"/>
              </w:rPr>
              <w:t>Чтение «Баллада о неизвестном солдат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движная игра «Разведчики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  <w:r>
              <w:rPr>
                <w:color w:val="000000"/>
              </w:rPr>
              <w:t>, музыкальный руководител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08.12. – Международный день художник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циа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азгадывание загадок о жанрах живописи, о материалах, которые используют художники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стихов «Как я учился рисовать» С. </w:t>
            </w:r>
            <w:proofErr w:type="spellStart"/>
            <w:r w:rsidRPr="00F90E5B">
              <w:rPr>
                <w:color w:val="000000"/>
              </w:rPr>
              <w:t>Баруздина</w:t>
            </w:r>
            <w:proofErr w:type="spellEnd"/>
            <w:r w:rsidRPr="00F90E5B">
              <w:rPr>
                <w:color w:val="000000"/>
              </w:rPr>
              <w:t xml:space="preserve">, «Художник» В. </w:t>
            </w:r>
            <w:proofErr w:type="spellStart"/>
            <w:r w:rsidRPr="00F90E5B">
              <w:rPr>
                <w:color w:val="000000"/>
              </w:rPr>
              <w:t>Мусатов</w:t>
            </w:r>
            <w:proofErr w:type="spellEnd"/>
            <w:r w:rsidRPr="00F90E5B">
              <w:rPr>
                <w:color w:val="000000"/>
              </w:rPr>
              <w:t>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идактические игры «Цвета», «Что перепутал художник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Выставка лучших детских рисунков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09.12 – День Героев Отечеств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</w:t>
            </w:r>
          </w:p>
          <w:p w:rsidR="00971EC9" w:rsidRPr="00F90E5B" w:rsidRDefault="00971EC9" w:rsidP="00971EC9">
            <w:pPr>
              <w:pStyle w:val="a8"/>
              <w:spacing w:after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«Рассказ о святом Георгии Победоносце»;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«Герои Отечества»;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«Знакомство с Орденом Святого Георгия». Создание тематических альбомов: «Города герои», «Наша Армия родная», «Военная </w:t>
            </w:r>
            <w:r w:rsidRPr="00F90E5B">
              <w:rPr>
                <w:color w:val="000000"/>
              </w:rPr>
              <w:lastRenderedPageBreak/>
              <w:t>техника». «Герои Отечества» - выставка книг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lastRenderedPageBreak/>
              <w:t>12.12 – День Конституции Российской Федераци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Ознакомление с «Символикой </w:t>
            </w:r>
            <w:proofErr w:type="gramStart"/>
            <w:r w:rsidRPr="00F90E5B">
              <w:rPr>
                <w:color w:val="000000"/>
              </w:rPr>
              <w:t>России»  -</w:t>
            </w:r>
            <w:proofErr w:type="gramEnd"/>
            <w:r w:rsidRPr="00F90E5B">
              <w:rPr>
                <w:color w:val="000000"/>
              </w:rPr>
              <w:t xml:space="preserve"> Рассматривание иллюстраций «Наша страна – Россия!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Творческий коллаж «Моя Россия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Тематические беседы об основном законе России, государственных символах «Главная книга страны», «Мы граждане России»,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</w:t>
            </w:r>
            <w:proofErr w:type="gramStart"/>
            <w:r w:rsidRPr="00F90E5B">
              <w:rPr>
                <w:color w:val="000000"/>
              </w:rPr>
              <w:t>презентаций</w:t>
            </w:r>
            <w:r w:rsidR="00DC620A">
              <w:rPr>
                <w:color w:val="000000"/>
              </w:rPr>
              <w:t>:</w:t>
            </w:r>
            <w:r w:rsidRPr="00F90E5B">
              <w:rPr>
                <w:color w:val="000000"/>
              </w:rPr>
              <w:t xml:space="preserve">  «</w:t>
            </w:r>
            <w:proofErr w:type="gramEnd"/>
            <w:r w:rsidRPr="00F90E5B">
              <w:rPr>
                <w:color w:val="000000"/>
              </w:rPr>
              <w:t xml:space="preserve">Я гражданин России», «День Конституции России»,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лушивание музыкальных произведений: «Моя Россия» муз. Г. Струве, сл. Н. Соловьевой, «Любить мне Россию» сл. В. </w:t>
            </w:r>
            <w:proofErr w:type="spellStart"/>
            <w:r w:rsidRPr="00F90E5B">
              <w:rPr>
                <w:color w:val="000000"/>
              </w:rPr>
              <w:t>Сладневой</w:t>
            </w:r>
            <w:proofErr w:type="spellEnd"/>
            <w:r w:rsidRPr="00F90E5B">
              <w:rPr>
                <w:color w:val="000000"/>
              </w:rPr>
              <w:t>, муз. В. Чернявского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, музыкальный руководител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Новый год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C5496D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</w:t>
            </w:r>
            <w:r>
              <w:rPr>
                <w:color w:val="000000"/>
              </w:rPr>
              <w:t>, познавательное, трудов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color w:val="181818"/>
              </w:rPr>
            </w:pPr>
            <w:r w:rsidRPr="00F90E5B">
              <w:rPr>
                <w:color w:val="181818"/>
              </w:rPr>
              <w:t xml:space="preserve">Беседы о новогодних традициях в </w:t>
            </w:r>
            <w:proofErr w:type="gramStart"/>
            <w:r w:rsidRPr="00F90E5B">
              <w:rPr>
                <w:color w:val="181818"/>
              </w:rPr>
              <w:t>России,  просмотр</w:t>
            </w:r>
            <w:proofErr w:type="gramEnd"/>
            <w:r w:rsidRPr="00F90E5B">
              <w:rPr>
                <w:color w:val="181818"/>
              </w:rPr>
              <w:t xml:space="preserve"> видео и иллюстраций «История Деда Мороза – Святитель Николай». Чтение художественной литературы о празднике Новый год.</w:t>
            </w:r>
          </w:p>
          <w:p w:rsidR="00971EC9" w:rsidRPr="00F90E5B" w:rsidRDefault="00971EC9" w:rsidP="00971EC9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color w:val="181818"/>
              </w:rPr>
            </w:pPr>
            <w:r w:rsidRPr="00F90E5B">
              <w:rPr>
                <w:color w:val="181818"/>
              </w:rPr>
              <w:t>«Зимние игры и забавы», разучивание стихов колядок, песен, танцев о новогодних праздниках.</w:t>
            </w:r>
          </w:p>
          <w:p w:rsidR="00971EC9" w:rsidRPr="00F90E5B" w:rsidRDefault="00971EC9" w:rsidP="00C5496D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color w:val="181818"/>
              </w:rPr>
            </w:pPr>
            <w:r w:rsidRPr="00F90E5B">
              <w:rPr>
                <w:color w:val="181818"/>
              </w:rPr>
              <w:t xml:space="preserve">Акция «Письмо Деду Морозу», </w:t>
            </w:r>
            <w:r w:rsidR="00C5496D">
              <w:rPr>
                <w:color w:val="181818"/>
              </w:rPr>
              <w:t>«Украшение группы». Выставка поделок «Новогодняя фантазия». Утренники «Новый год у ворот..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C5496D" w:rsidP="00971EC9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, музыкальный руководитель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Январ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11.01 – Всемирный день «спасибо»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C5496D" w:rsidP="00971EC9">
            <w:pPr>
              <w:rPr>
                <w:color w:val="000000"/>
              </w:rPr>
            </w:pPr>
            <w:r>
              <w:rPr>
                <w:color w:val="000000"/>
              </w:rPr>
              <w:t>Социальное, трудовое, физкультурно-оздоровительное</w:t>
            </w:r>
            <w:r w:rsidR="00DA595F">
              <w:rPr>
                <w:color w:val="000000"/>
              </w:rPr>
              <w:t>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одвижные игры: «Собери слово «спасибо»», «Улыбочка и грусть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Игры-эстафеты: «Прокати мяч головой», «Передай мяч над головой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-игра «Волшебное слово».</w:t>
            </w:r>
            <w:r w:rsidRPr="00F90E5B">
              <w:br/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Игра: «Доскажи словечко», «Вежливо – невежливо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«Что такое хорошо, что такое плохо», «История про мальчика Диму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зготовление открыток «</w:t>
            </w:r>
            <w:proofErr w:type="spellStart"/>
            <w:r w:rsidRPr="00F90E5B">
              <w:rPr>
                <w:color w:val="000000"/>
              </w:rPr>
              <w:t>Спасибки</w:t>
            </w:r>
            <w:proofErr w:type="spellEnd"/>
            <w:r w:rsidRPr="00F90E5B">
              <w:rPr>
                <w:color w:val="000000"/>
              </w:rPr>
              <w:t>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C5496D" w:rsidP="00971EC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оспитатели, </w:t>
            </w:r>
            <w:r w:rsidR="00DA595F">
              <w:rPr>
                <w:color w:val="000000"/>
              </w:rPr>
              <w:t>инструктор по ФК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F90E5B">
              <w:rPr>
                <w:color w:val="000000"/>
              </w:rPr>
              <w:t xml:space="preserve">.01 – Всемирный день снега, Международный день </w:t>
            </w:r>
            <w:r w:rsidRPr="00F90E5B">
              <w:rPr>
                <w:color w:val="000000"/>
              </w:rPr>
              <w:lastRenderedPageBreak/>
              <w:t>зимних видов спорта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(</w:t>
            </w:r>
            <w:r>
              <w:rPr>
                <w:color w:val="000000"/>
              </w:rPr>
              <w:t>отмечается в предпоследнее воскресенье</w:t>
            </w:r>
            <w:r w:rsidRPr="00F90E5B">
              <w:rPr>
                <w:color w:val="000000"/>
              </w:rPr>
              <w:t xml:space="preserve">)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знавательное, </w:t>
            </w:r>
            <w:r>
              <w:rPr>
                <w:color w:val="000000"/>
              </w:rPr>
              <w:t>физкультурно-оздоровительное</w:t>
            </w:r>
            <w:r>
              <w:rPr>
                <w:color w:val="000000"/>
              </w:rPr>
              <w:t>, этико-эстетическ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одвижные игры: «Снег, лед, кутерьма, здравствуй, Зимушка-зима!», «Снежный бой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знавательно-исследовательская деятельность «Как тает снег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«Зимние виды спорт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Изобразительная деятельность с использованием нетрадиционной техники рисования «Снежинки»</w:t>
            </w:r>
            <w:r>
              <w:rPr>
                <w:color w:val="000000"/>
              </w:rPr>
              <w:t xml:space="preserve">. </w:t>
            </w:r>
            <w:r w:rsidRPr="00F90E5B">
              <w:rPr>
                <w:color w:val="000000"/>
              </w:rPr>
              <w:t>Спортивное мероприятие «Мы за ЗОЖ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DA59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спитатели, </w:t>
            </w:r>
            <w:r>
              <w:rPr>
                <w:color w:val="000000"/>
              </w:rPr>
              <w:t>инструктор по ФК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27.01. – День снятия блокады Ленинград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патрио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иллюстраций, открыток, медалей, орденов военных лет, фотографий о жизни в блокадном Ленинграде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ассматривание пейзажей современного Санкт-Петербурга, а также города во время ВОВ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ассматривание иллюстраций “Дорога жизни”, “</w:t>
            </w:r>
            <w:proofErr w:type="spellStart"/>
            <w:r w:rsidRPr="00F90E5B">
              <w:rPr>
                <w:color w:val="000000"/>
              </w:rPr>
              <w:t>Пискарёвское</w:t>
            </w:r>
            <w:proofErr w:type="spellEnd"/>
            <w:r w:rsidRPr="00F90E5B">
              <w:rPr>
                <w:color w:val="000000"/>
              </w:rPr>
              <w:t xml:space="preserve"> мемориальное кладбище”, “Разорванное кольцо блокады” на фоне прослушивание песен и музыки военных лет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оставление рассказов по картине “Прорыв блокады Ленинграда. 1943. Художники: В. Серов, И. Серебряный”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исование: «Цветок жизни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гровое упражнение “Мы солдаты”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, музыкальный руководитель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Феврал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02.02. – День разгрома советскими войсками немецко-фашистских войск в Сталинградской битве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Беседа с детьми «</w:t>
            </w:r>
            <w:r w:rsidR="00971EC9" w:rsidRPr="00F90E5B">
              <w:rPr>
                <w:color w:val="000000"/>
              </w:rPr>
              <w:t>Что такое героизм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 ролевая игра «Мы военны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художественной литературы А.И. Семенцова «Героические поступки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/игры «Подбери слова по теме «Война», «Герои», «Побед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мультфильма «</w:t>
            </w:r>
            <w:proofErr w:type="gramStart"/>
            <w:r w:rsidRPr="00F90E5B">
              <w:rPr>
                <w:color w:val="000000"/>
              </w:rPr>
              <w:t>Подвиг  молодого</w:t>
            </w:r>
            <w:proofErr w:type="gramEnd"/>
            <w:r w:rsidRPr="00F90E5B">
              <w:rPr>
                <w:color w:val="000000"/>
              </w:rPr>
              <w:t xml:space="preserve"> солдат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Виртуальная экскурсия «Мамаев курган. Памятники воинской славы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>08.02 – День  российской наук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proofErr w:type="gramStart"/>
            <w:r w:rsidRPr="00F90E5B">
              <w:rPr>
                <w:color w:val="000000"/>
              </w:rPr>
              <w:t>Изучение  экспонатов</w:t>
            </w:r>
            <w:proofErr w:type="gramEnd"/>
            <w:r w:rsidRPr="00F90E5B">
              <w:rPr>
                <w:color w:val="000000"/>
              </w:rPr>
              <w:t xml:space="preserve"> в «Мини-музее интересных вещей», познавательные интеллектуальные игры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Тематическая выставка детских энциклопедий «Хочу все знать!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Тематические прогулки «Прогулка с Почемучкой»</w:t>
            </w:r>
            <w:r w:rsidR="00BE2544">
              <w:rPr>
                <w:color w:val="000000"/>
              </w:rPr>
              <w:t>. Конкурс проектов «Я – исследователь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</w:t>
            </w:r>
          </w:p>
        </w:tc>
      </w:tr>
      <w:tr w:rsidR="00971EC9" w:rsidRPr="00F90E5B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21.02. – Международный день родного язык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 о Родине, о родном языке. Дидактические игры: «Скажи наоборот», «Слова-друзья», «Многозначные слова», рассматривание иллюстраций </w:t>
            </w:r>
            <w:r w:rsidRPr="00F90E5B">
              <w:rPr>
                <w:color w:val="000000"/>
              </w:rPr>
              <w:lastRenderedPageBreak/>
              <w:t>русской национальной одежды, русских сувениров; чтение русских народных сказок, чтение сказок других народов, знакомство с пословицами и поговорками о родном языке, русские народные подвижные игры, слушание русских народных песен, разучивание стихов о крылатых выражениях. Чтение литературы о традициях народов нашей страны, рассматривание иллюстраций, индивидуальное заучивание стихотворений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23.02 – День защитника Отечеств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BE2544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патриотическое, физкультурно-оздорови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литературы героико-патриотического содержания С. Михалков «Дядя Стёпа», «Быль для </w:t>
            </w:r>
            <w:r w:rsidR="00BE2544">
              <w:rPr>
                <w:color w:val="000000"/>
              </w:rPr>
              <w:t>детей»; С. Маршак «Наша армия</w:t>
            </w:r>
            <w:proofErr w:type="gramStart"/>
            <w:r w:rsidR="00BE2544">
              <w:rPr>
                <w:color w:val="000000"/>
              </w:rPr>
              <w:t>»..</w:t>
            </w:r>
            <w:proofErr w:type="gramEnd"/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Тематические беседы: «Есть профессия такая Родину защищать!», «Как жили люди на Руси!», </w:t>
            </w:r>
            <w:proofErr w:type="gramStart"/>
            <w:r w:rsidRPr="00F90E5B">
              <w:rPr>
                <w:color w:val="000000"/>
              </w:rPr>
              <w:t>« Где</w:t>
            </w:r>
            <w:proofErr w:type="gramEnd"/>
            <w:r w:rsidRPr="00F90E5B">
              <w:rPr>
                <w:color w:val="000000"/>
              </w:rPr>
              <w:t xml:space="preserve"> работают наши папы», «Я будущий солдат!»;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мультфильма «Богатыри на Дальних берегах»;</w:t>
            </w:r>
          </w:p>
          <w:p w:rsidR="00971EC9" w:rsidRPr="00F90E5B" w:rsidRDefault="00971EC9" w:rsidP="00971EC9">
            <w:pPr>
              <w:shd w:val="clear" w:color="auto" w:fill="FFFFFF"/>
              <w:rPr>
                <w:color w:val="000000"/>
              </w:rPr>
            </w:pPr>
            <w:r w:rsidRPr="00F90E5B">
              <w:rPr>
                <w:color w:val="000000"/>
              </w:rPr>
              <w:t>продуктивная деятельность «Кораблик», «Самолёт», «Я и папа», «Открытка для папы» и др.;</w:t>
            </w:r>
          </w:p>
          <w:p w:rsidR="00971EC9" w:rsidRDefault="00971EC9" w:rsidP="00971EC9">
            <w:pPr>
              <w:shd w:val="clear" w:color="auto" w:fill="FFFFFF"/>
              <w:rPr>
                <w:color w:val="000000"/>
              </w:rPr>
            </w:pPr>
            <w:r w:rsidRPr="00F90E5B">
              <w:rPr>
                <w:color w:val="000000"/>
              </w:rPr>
              <w:t>Игровая деятельность: д/и «Кому что нужно для работы», «Узнай профессию», «Кем я буду?», «Самолёты летят», «Закончи предложение», «Один-много», «Чего не х</w:t>
            </w:r>
            <w:r w:rsidR="00BE2544">
              <w:rPr>
                <w:color w:val="000000"/>
              </w:rPr>
              <w:t xml:space="preserve">ватает?»; сюжетные и подвижные </w:t>
            </w:r>
            <w:proofErr w:type="gramStart"/>
            <w:r w:rsidR="00BE2544">
              <w:rPr>
                <w:color w:val="000000"/>
              </w:rPr>
              <w:t>и</w:t>
            </w:r>
            <w:r w:rsidRPr="00F90E5B">
              <w:rPr>
                <w:color w:val="000000"/>
              </w:rPr>
              <w:t>гры  «</w:t>
            </w:r>
            <w:proofErr w:type="gramEnd"/>
            <w:r w:rsidRPr="00F90E5B">
              <w:rPr>
                <w:color w:val="000000"/>
              </w:rPr>
              <w:t>Меткий стрелок», «Самолёты», «Кто быстрее?», «Пограничники» и др.</w:t>
            </w:r>
          </w:p>
          <w:p w:rsidR="00BE2544" w:rsidRPr="00F90E5B" w:rsidRDefault="00BE2544" w:rsidP="00971EC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Физкультурное развлечение «Весёлые старты» 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, инструктор по ФК</w:t>
            </w:r>
          </w:p>
        </w:tc>
      </w:tr>
      <w:tr w:rsidR="00BE2544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544" w:rsidRPr="00F90E5B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26.02 - Маслениц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544" w:rsidRDefault="00BE2544" w:rsidP="00BE2544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физкультурно-оздорови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544" w:rsidRPr="00F90E5B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Музыкально-спортивное развлечение «Проводы русской зимы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544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, 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Март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08.03 – Международный женский день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знавательное, социальное</w:t>
            </w:r>
            <w:r w:rsidR="005A58DD">
              <w:rPr>
                <w:color w:val="000000"/>
              </w:rPr>
              <w:t>, этико-эстетическое</w:t>
            </w:r>
            <w:r w:rsidR="00971EC9" w:rsidRPr="00F90E5B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Тематическое занятие – праздник «Международный женский день»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ие игры по теме праздника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зобразительная деятельность «Подарок для мамы/бабушки/сестры»</w:t>
            </w:r>
          </w:p>
          <w:p w:rsidR="00971EC9" w:rsidRPr="00F90E5B" w:rsidRDefault="005A58DD" w:rsidP="005A58DD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тренники «Мамин день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18.03. – День воссоединен</w:t>
            </w:r>
            <w:r w:rsidRPr="00F90E5B">
              <w:lastRenderedPageBreak/>
              <w:t>ия Крыма с Россией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атриотическое, трудовое, этико-эсте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с детьми: «Россия наша Родина»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Чтение стихотворения Павлова Н.И. «Наш Крым»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ассматривание иллюстраций на тему «Достопримечательности Крыма»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аскраски на тему: «Крым наша Родина»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видеофильма «Россия –</w:t>
            </w:r>
            <w:r>
              <w:rPr>
                <w:color w:val="000000"/>
              </w:rPr>
              <w:t xml:space="preserve"> </w:t>
            </w:r>
            <w:r w:rsidRPr="00F90E5B">
              <w:rPr>
                <w:color w:val="000000"/>
              </w:rPr>
              <w:t>мы дети твои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Выставка рисунков «Крым и Россия вместе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рший воспита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lastRenderedPageBreak/>
              <w:t xml:space="preserve">27.03 – Всемирный день театра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этико-эстетическое, социа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: «Знакомство с понятием "театр"» (показ слайдов, картин, фотографий), «Виды театров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Знакомство с театральными профессиями» (художник, гример, парикмахер, музыкант, декоратор, костюмер, артист)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 о правилах поведения в театре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осуги: «В гостях у сказки», «Театр и музык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Художественное творчество</w:t>
            </w:r>
            <w:r w:rsidRPr="00F90E5B">
              <w:rPr>
                <w:b/>
                <w:bCs/>
                <w:color w:val="000000"/>
              </w:rPr>
              <w:t xml:space="preserve"> </w:t>
            </w:r>
            <w:r w:rsidRPr="00F90E5B">
              <w:rPr>
                <w:color w:val="000000"/>
              </w:rPr>
              <w:t xml:space="preserve">«Мой любимый сказочный герой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ые игры: «Мы пришли в театр», «Мы – артисты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Кукольное представление по мотивам русских народных сказок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r>
              <w:t>Музыкальный руководитель, 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jc w:val="center"/>
              <w:rPr>
                <w:color w:val="000000"/>
              </w:rPr>
            </w:pPr>
            <w:r w:rsidRPr="00F90E5B">
              <w:rPr>
                <w:b/>
                <w:bCs/>
                <w:color w:val="252525"/>
                <w:spacing w:val="-2"/>
              </w:rPr>
              <w:t>Апрел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01.04 – Международный день птиц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патриотическ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: «Что такое Красная книга», «Эти удивительные птицы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Л.Н. Толстой «Лебеди», «Птичка». А. Яшин «Покормите птиц», В. Бианки «Синичкин календарь», Г. Андерсен «Гадкий утенок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Изобразительная деятельность: рисование «Наши друзья – пернатые», аппликация на тему «Лебеди», лепка «Снегири на ветке»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Конструирование «Птицы»</w:t>
            </w:r>
            <w:r w:rsidR="005A58DD">
              <w:rPr>
                <w:color w:val="000000"/>
              </w:rPr>
              <w:t>. Музыкальное развлечение «День птиц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r>
              <w:t>Музыкальный руководи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12.04 – День космонавтики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 «Познание космоса».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Проект ко Дню космонавтики «Этот удивительный космос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с детьми на тему: «Земля – наш дом во Вселенной», «Что такое солнечная система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ловесная игра «Ассоциации» на тему космоса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 xml:space="preserve">Просмотр мультфильма «Тайна третьей планеты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ая игра «Космическое путешествие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Спортивное развлечение «Юные космонавты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Конкурс «Ловкий ка</w:t>
            </w:r>
            <w:r w:rsidR="005A58DD">
              <w:rPr>
                <w:color w:val="000000"/>
              </w:rPr>
              <w:t xml:space="preserve">рандашик» – рисунки о космосе. 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r>
              <w:rPr>
                <w:color w:val="000000"/>
              </w:rPr>
              <w:lastRenderedPageBreak/>
              <w:t>Старший воспитатель, воспитатели</w:t>
            </w:r>
            <w:r>
              <w:rPr>
                <w:color w:val="000000"/>
              </w:rPr>
              <w:t>, инструктор по ФК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22.04 – Всемирный день Земли (праздник Весны)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на тему «Планета Земля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ая игра «Если я приду в лесок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 «Это зависит от каждого из вас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видеофильмов «Жители планеты Земля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Лепка «Глобус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Изобразительная деятельность «Мы жители Земл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художественной литературы: 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 </w:t>
            </w:r>
            <w:r w:rsidR="005A58DD">
              <w:rPr>
                <w:color w:val="000000"/>
              </w:rPr>
              <w:t>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Май</w:t>
            </w:r>
          </w:p>
        </w:tc>
      </w:tr>
      <w:tr w:rsidR="00971EC9" w:rsidRPr="00F90E5B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01.05 – праздник Весны и Труда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трудовое, социальное</w:t>
            </w:r>
            <w:r w:rsidR="00971EC9" w:rsidRPr="00F90E5B">
              <w:rPr>
                <w:color w:val="000000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 «Что я знаю о труд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Конструирование. «Открытка к празднику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 «Что нужно, чтобы приготовить праздничный салат (пирог)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ые игры: «Семья», «Магазин», «В поликлинике», «Шоферы», «В школе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стихотворения «Черемуха» Е. Благининой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гровая ситуация «Что ты подаришь другу на праздник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  <w:p w:rsidR="00971EC9" w:rsidRPr="00F90E5B" w:rsidRDefault="00971EC9" w:rsidP="00971EC9"/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09.05 – День Победы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на тему «День Победы – 9 мая». 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идактическая игра:</w:t>
            </w:r>
            <w:r w:rsidRPr="00F90E5B">
              <w:rPr>
                <w:b/>
                <w:bCs/>
                <w:color w:val="000000"/>
              </w:rPr>
              <w:t xml:space="preserve"> </w:t>
            </w:r>
            <w:r w:rsidRPr="00F90E5B">
              <w:rPr>
                <w:color w:val="000000"/>
              </w:rPr>
              <w:t xml:space="preserve">«Как называется военный…», «Собери картинку» (военная тематика)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видеоролика «О той войне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ассматривание альбома «Они сражались за Родину!», серия картинок «Дети – герои ВОВ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книги с рассказами и </w:t>
            </w:r>
            <w:r w:rsidRPr="00F90E5B">
              <w:rPr>
                <w:color w:val="000000"/>
              </w:rPr>
              <w:lastRenderedPageBreak/>
              <w:t xml:space="preserve">стихами: «Дети войны», Е. Благинина «Почему ты шинель бережешь?»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лушание музыки: Ф. Шуберт «Военный марш», А. Пахмутова «Богатырская наша сила»</w:t>
            </w:r>
            <w:r w:rsidR="00872F16">
              <w:rPr>
                <w:color w:val="000000"/>
              </w:rPr>
              <w:t>. Акция «Окна победы», социальный проект «Журавли победы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lastRenderedPageBreak/>
              <w:t>Старший воспита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19.05.- День детских общественных организаций Росси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Default="00971EC9" w:rsidP="00971EC9">
            <w:pPr>
              <w:ind w:right="75"/>
              <w:rPr>
                <w:color w:val="000000"/>
              </w:rPr>
            </w:pPr>
            <w:r>
              <w:rPr>
                <w:color w:val="000000"/>
              </w:rPr>
              <w:t>Беседы на темы: «</w:t>
            </w:r>
            <w:r w:rsidRPr="00D8438A">
              <w:rPr>
                <w:color w:val="000000"/>
              </w:rPr>
              <w:t>Российское движение детей и молодежи</w:t>
            </w:r>
            <w:r>
              <w:rPr>
                <w:color w:val="000000"/>
              </w:rPr>
              <w:t>»</w:t>
            </w:r>
            <w:r w:rsidRPr="00D8438A">
              <w:rPr>
                <w:color w:val="000000"/>
              </w:rPr>
              <w:t xml:space="preserve"> (РДДМ)</w:t>
            </w:r>
            <w:r>
              <w:rPr>
                <w:color w:val="000000"/>
              </w:rPr>
              <w:t xml:space="preserve"> и «</w:t>
            </w:r>
            <w:r w:rsidRPr="00D8438A">
              <w:rPr>
                <w:color w:val="000000"/>
              </w:rPr>
              <w:t>Пионерия</w:t>
            </w:r>
            <w:r>
              <w:rPr>
                <w:color w:val="000000"/>
              </w:rPr>
              <w:t>»</w:t>
            </w:r>
          </w:p>
          <w:p w:rsidR="00971EC9" w:rsidRDefault="00971EC9" w:rsidP="00971EC9">
            <w:pPr>
              <w:ind w:right="75"/>
              <w:rPr>
                <w:color w:val="000000"/>
              </w:rPr>
            </w:pPr>
            <w:r>
              <w:rPr>
                <w:color w:val="000000"/>
              </w:rPr>
              <w:t>Аппликация с элементами рисования «Юный пионер»</w:t>
            </w:r>
          </w:p>
          <w:p w:rsidR="00971EC9" w:rsidRPr="00F90E5B" w:rsidRDefault="00971EC9" w:rsidP="00971EC9">
            <w:pPr>
              <w:ind w:right="75"/>
              <w:rPr>
                <w:color w:val="000000"/>
              </w:rPr>
            </w:pPr>
            <w:r>
              <w:rPr>
                <w:color w:val="000000"/>
              </w:rPr>
              <w:t>П/игра «Зарниц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D8438A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24.05 – День славянской письменност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по теме «День славянской письменност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Музыкальная игра «Передай платок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Малоподвижная игра «Здравствуй, друг!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гра «У медведя во бору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каз презентации «Виртуальная экскурсия в историю книгоиздания на Руси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Музыкальный руководитель, воспитатели</w:t>
            </w:r>
          </w:p>
        </w:tc>
      </w:tr>
      <w:tr w:rsidR="001E6B30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B30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B30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B30" w:rsidRPr="00F90E5B" w:rsidRDefault="001E6B30" w:rsidP="00971EC9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Утренник «До свиданья, детский сад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B30" w:rsidRDefault="001E6B30" w:rsidP="00971EC9">
            <w:r>
              <w:t>Музыкальный руководитель, воспитатели</w:t>
            </w:r>
            <w:bookmarkStart w:id="0" w:name="_GoBack"/>
            <w:bookmarkEnd w:id="0"/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Июн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01.06 – День защиты детей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социальное, трудовое</w:t>
            </w:r>
            <w:r w:rsidR="00971EC9" w:rsidRPr="00F90E5B">
              <w:rPr>
                <w:color w:val="000000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: «История создания праздника», «Моя любимая игра», «Я имею право», «Моя любимая книга».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Тематическое развлечение по теме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А. </w:t>
            </w:r>
            <w:proofErr w:type="spellStart"/>
            <w:r w:rsidRPr="00F90E5B">
              <w:rPr>
                <w:color w:val="000000"/>
              </w:rPr>
              <w:t>Барто</w:t>
            </w:r>
            <w:proofErr w:type="spellEnd"/>
            <w:r w:rsidRPr="00F90E5B">
              <w:rPr>
                <w:color w:val="000000"/>
              </w:rPr>
              <w:t xml:space="preserve"> «Я расту», Э. Успенский «Ты и твое имя», сказки «Сестрица Аленушка и братец Иванушка», «Гуси-лебеди», «Кукушка», С. Михалков «А что у Вас», В. Маяковский «Что такое хорошо, и что такое плохо». Пословицы о семье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исование на тему «Веселое лето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исование цветными мелками на асфальте по замыслу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ые игры: «Семья», «К нам пришли гости», «Угостим чаем», «Детский сад», «Школа», «Больниц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06.06. – День русского языка</w:t>
            </w:r>
            <w:r>
              <w:rPr>
                <w:color w:val="000000"/>
              </w:rPr>
              <w:t xml:space="preserve">/ </w:t>
            </w:r>
            <w:r w:rsidRPr="00CA0E3E">
              <w:rPr>
                <w:color w:val="000000"/>
              </w:rPr>
              <w:t xml:space="preserve">день рождения </w:t>
            </w:r>
            <w:r w:rsidRPr="00CA0E3E">
              <w:rPr>
                <w:color w:val="000000"/>
              </w:rPr>
              <w:lastRenderedPageBreak/>
              <w:t>А.С. Пушки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атриотическое, познавате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на тему «Биография А.С. Пушкина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«Сказка о золотом </w:t>
            </w:r>
            <w:r w:rsidRPr="00F90E5B">
              <w:rPr>
                <w:color w:val="000000"/>
              </w:rPr>
              <w:lastRenderedPageBreak/>
              <w:t xml:space="preserve">петушке», «Сказка о золотой рыбке», «Сказка о попе и работнике его </w:t>
            </w:r>
            <w:proofErr w:type="spellStart"/>
            <w:r w:rsidRPr="00F90E5B">
              <w:rPr>
                <w:color w:val="000000"/>
              </w:rPr>
              <w:t>Балде</w:t>
            </w:r>
            <w:proofErr w:type="spellEnd"/>
            <w:r w:rsidRPr="00F90E5B">
              <w:rPr>
                <w:color w:val="000000"/>
              </w:rPr>
              <w:t xml:space="preserve">», «Сказка о царе </w:t>
            </w:r>
            <w:proofErr w:type="spellStart"/>
            <w:r w:rsidRPr="00F90E5B">
              <w:rPr>
                <w:color w:val="000000"/>
              </w:rPr>
              <w:t>Салтане</w:t>
            </w:r>
            <w:proofErr w:type="spellEnd"/>
            <w:r w:rsidRPr="00F90E5B">
              <w:rPr>
                <w:color w:val="000000"/>
              </w:rPr>
              <w:t xml:space="preserve">», «Сказка о мертвой царевне и семи богатырях». 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Конструирование из бумаги «Кораблик» по мотивам сказки о царе </w:t>
            </w:r>
            <w:proofErr w:type="spellStart"/>
            <w:r w:rsidRPr="00F90E5B">
              <w:rPr>
                <w:color w:val="000000"/>
              </w:rPr>
              <w:t>Салтане</w:t>
            </w:r>
            <w:proofErr w:type="spellEnd"/>
            <w:r>
              <w:rPr>
                <w:color w:val="000000"/>
              </w:rPr>
              <w:t>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Выставка совместных творческих работ родителей и детей «</w:t>
            </w:r>
            <w:r>
              <w:rPr>
                <w:color w:val="000000"/>
              </w:rPr>
              <w:t xml:space="preserve">По мотивам </w:t>
            </w:r>
            <w:proofErr w:type="spellStart"/>
            <w:r>
              <w:rPr>
                <w:color w:val="000000"/>
              </w:rPr>
              <w:t>сказак</w:t>
            </w:r>
            <w:proofErr w:type="spellEnd"/>
            <w:r>
              <w:rPr>
                <w:color w:val="000000"/>
              </w:rPr>
              <w:t xml:space="preserve"> А.С.</w:t>
            </w:r>
            <w:r w:rsidRPr="00F90E5B">
              <w:rPr>
                <w:color w:val="000000"/>
              </w:rPr>
              <w:t xml:space="preserve"> Пушкин</w:t>
            </w:r>
            <w:r>
              <w:rPr>
                <w:color w:val="000000"/>
              </w:rPr>
              <w:t>а</w:t>
            </w:r>
            <w:r w:rsidRPr="00F90E5B">
              <w:rPr>
                <w:color w:val="000000"/>
              </w:rPr>
              <w:t>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lastRenderedPageBreak/>
              <w:t>Воспитатели, старший воспитател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lastRenderedPageBreak/>
              <w:t xml:space="preserve">12.06 – День России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-размышление «Я – гражданин Российской Федерации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художественной литературы о России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ведение экскурсий в мини-музей «Русское наследие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мультфильма «История России для детей» (авт. М. Князева)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усская народная игра «Горелки» на прогулке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идактическая игра «Я и моя Родин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одвижные игры на прогулке: «Передай </w:t>
            </w:r>
            <w:r>
              <w:rPr>
                <w:color w:val="000000"/>
              </w:rPr>
              <w:t xml:space="preserve">флаг», «Найди свой цвет». </w:t>
            </w:r>
            <w:r w:rsidRPr="00F90E5B">
              <w:rPr>
                <w:color w:val="000000"/>
              </w:rPr>
              <w:t>Выставка семейных рисунков «Р</w:t>
            </w:r>
            <w:r>
              <w:rPr>
                <w:color w:val="000000"/>
              </w:rPr>
              <w:t xml:space="preserve">оссия – великая наша держава». 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22.06 – День Памяти и Скорби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 </w:t>
            </w:r>
            <w:r w:rsidR="00872F16"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на тему: «22 июня – День Памяти и Скорби». </w:t>
            </w:r>
            <w:r>
              <w:rPr>
                <w:color w:val="000000"/>
              </w:rPr>
              <w:t xml:space="preserve"> </w:t>
            </w:r>
            <w:r w:rsidRPr="00F90E5B">
              <w:rPr>
                <w:color w:val="000000"/>
              </w:rPr>
              <w:t>Прослушивание музыкальных композиций: «Священная война», «22 июня ровно в 4 часа…», «Катюш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Открытки «Города-геро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ая игра: «Моряки», «Пограничник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стихотворения Р. Рождественского «Помните, через века, через года, помните!»</w:t>
            </w:r>
            <w:r>
              <w:rPr>
                <w:color w:val="000000"/>
              </w:rPr>
              <w:t xml:space="preserve">. </w:t>
            </w:r>
            <w:r w:rsidRPr="00F90E5B">
              <w:rPr>
                <w:color w:val="000000"/>
              </w:rPr>
              <w:t>Выставка рисунков «Мы помним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Июл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08.07 – День семьи, любви и верност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 на темы: «Семья – это значит мы вместе», «Неразлучная семья – взрослые и дети», «Когда я буду большой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Аппликация: открытка-ромашка для родных и родителей «Раз ромашка, два ромашка!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исунки на асфальте «Мы рисуем солнце, небо и цветок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ые игры: «Семья», «Наш дом», «Дочки-матери», </w:t>
            </w:r>
            <w:r w:rsidRPr="00F90E5B">
              <w:rPr>
                <w:color w:val="000000"/>
              </w:rPr>
              <w:lastRenderedPageBreak/>
              <w:t xml:space="preserve">«Играем в профессии», «День рождения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Музыкальное развлечение, посвященное Дню любви, семьи и верности: «Когда семья вместе, так и душа на месте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 xml:space="preserve">19.07 – Всемирный день китов и дельфинов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Интерактивная игра «Кто где живет?»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 «Морские и речные рыбы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Подвижная игра «Киты и касатка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ая игра «Морские животные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Речевая игра «Чей хвост?»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Рисование. Коллективная работа</w:t>
            </w:r>
            <w:r w:rsidR="001E6B30">
              <w:rPr>
                <w:color w:val="000000"/>
              </w:rPr>
              <w:t>-плакат «Сохраним жизнь китов».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Ознакомление с миром природы. «Кит в опасности!» – с использованием ИКТ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30.07 – День ВМФ (День Военно-морского флота)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(последнее воскресенье июля)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социальное</w:t>
            </w:r>
            <w:r w:rsidR="00971EC9" w:rsidRPr="00F90E5B">
              <w:rPr>
                <w:color w:val="000000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: «Виды транспорта», «Символика ВМФ», «Одежда моряков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исование «Раскрашиваем кораблик» (выполненный в технике оригами)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Лепка «Кораблик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Коллективная работа «Якорь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: «Морские профессии», «Морской бой», «Море волнуется раз...» </w:t>
            </w:r>
            <w:r w:rsidRPr="00F90E5B">
              <w:br/>
            </w:r>
            <w:r w:rsidRPr="00F90E5B">
              <w:rPr>
                <w:color w:val="000000"/>
              </w:rPr>
              <w:t>Игры-эксперименты: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«Морская вода и ее свойства», «Окрашивание морской воды», «Кристаллизация соли в процессе нагревания», «Тонет – не тонет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мультфильмов о морских приключениях: «Катерок», «</w:t>
            </w:r>
            <w:proofErr w:type="spellStart"/>
            <w:r w:rsidRPr="00F90E5B">
              <w:rPr>
                <w:color w:val="000000"/>
              </w:rPr>
              <w:t>Осьминожки</w:t>
            </w:r>
            <w:proofErr w:type="spellEnd"/>
            <w:r w:rsidRPr="00F90E5B">
              <w:rPr>
                <w:color w:val="000000"/>
              </w:rPr>
              <w:t>», «Капитан»</w:t>
            </w:r>
            <w:r>
              <w:rPr>
                <w:color w:val="000000"/>
              </w:rPr>
              <w:t xml:space="preserve">. </w:t>
            </w:r>
            <w:r w:rsidRPr="00F90E5B">
              <w:rPr>
                <w:color w:val="000000"/>
              </w:rPr>
              <w:t>Тематическое досуговое мероприятие «Морские приключения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Август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12.08 – День физкультурника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ind w:left="75" w:right="75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Физкультурное и оздоровительное, познавательное, социальное</w:t>
            </w:r>
            <w:r w:rsidR="00971EC9" w:rsidRPr="00F90E5B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 с детьми о пользе спорта и физической нагрузки для здоровья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презентации «Известные спортсмены нашего района, города, области, страны»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Тематические подвижные, дидактические, сюжетно-ролевые игры в зале и на спортивной площадке детского сада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 xml:space="preserve">Организация летних терренкуров по территории детского сада вместе с родителями </w:t>
            </w:r>
          </w:p>
          <w:p w:rsidR="00971EC9" w:rsidRPr="00F90E5B" w:rsidRDefault="00971EC9" w:rsidP="00971EC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формление карты-схемы для детей, чтобы повысить их самостоятельную двигательную деятельность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ind w:left="75" w:right="75"/>
              <w:rPr>
                <w:color w:val="000000"/>
              </w:rPr>
            </w:pPr>
            <w: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lastRenderedPageBreak/>
              <w:t xml:space="preserve">22.08 – День Государственного флага Российской Федерации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 «Государственные символы России».</w:t>
            </w:r>
          </w:p>
          <w:p w:rsidR="00971EC9" w:rsidRPr="00F90E5B" w:rsidRDefault="00971EC9" w:rsidP="00971EC9">
            <w:r w:rsidRPr="00F90E5B">
              <w:rPr>
                <w:color w:val="000000"/>
              </w:rPr>
              <w:t>Приобщение к социокультурным ценностям. «Гордо взвейся над страной, Флаг России наш родной!» с использованием ИКТ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Конструирование «Флажок на палочк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книги А. Кузнецова «Символы Отечеств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 «Найди флаг Росси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движная игра «Кто быстрее до флажка», игра-эстафета «Передай флажок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ая игра «Морское путешестви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зобразительная деятельность «Российский флаг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F90E5B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27.08 – День российского кино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ы на тему: «Что такое кино?», «Какие бывают фильмы (жанры)», «Кино в нашей жизни</w:t>
            </w:r>
            <w:r w:rsidRPr="00F90E5B">
              <w:rPr>
                <w:b/>
                <w:bCs/>
                <w:color w:val="000000"/>
              </w:rPr>
              <w:t>»</w:t>
            </w:r>
            <w:r w:rsidRPr="00F90E5B">
              <w:rPr>
                <w:color w:val="000000"/>
              </w:rPr>
              <w:t>, «История кинематографии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: произведения художественной литературы о подвиге народа во время войны, сказки русские народные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«Уроки доброты» – просмотр сказок и мультфильмов о добрых делах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оздание альбома «Профессии кино»</w:t>
            </w:r>
            <w:r>
              <w:rPr>
                <w:color w:val="000000"/>
              </w:rPr>
              <w:t xml:space="preserve">. </w:t>
            </w:r>
            <w:r w:rsidRPr="00F90E5B">
              <w:rPr>
                <w:color w:val="000000"/>
              </w:rPr>
              <w:t>Выставка поделок и рисунков «М</w:t>
            </w:r>
            <w:r>
              <w:rPr>
                <w:color w:val="000000"/>
              </w:rPr>
              <w:t xml:space="preserve">ой любимый герой мультфильма». </w:t>
            </w:r>
            <w:r w:rsidRPr="00F90E5B">
              <w:rPr>
                <w:color w:val="000000"/>
              </w:rPr>
              <w:t>Развлекательное мероприятие «</w:t>
            </w:r>
            <w:proofErr w:type="spellStart"/>
            <w:r w:rsidRPr="00F90E5B">
              <w:rPr>
                <w:color w:val="000000"/>
              </w:rPr>
              <w:t>Мультконцерт</w:t>
            </w:r>
            <w:proofErr w:type="spellEnd"/>
            <w:r w:rsidRPr="00F90E5B">
              <w:rPr>
                <w:color w:val="000000"/>
              </w:rPr>
              <w:t>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</w:tbl>
    <w:p w:rsidR="006F2A4E" w:rsidRPr="00CA2720" w:rsidRDefault="006F2A4E" w:rsidP="00DD172B">
      <w:pPr>
        <w:rPr>
          <w:b/>
        </w:rPr>
      </w:pPr>
    </w:p>
    <w:sectPr w:rsidR="006F2A4E" w:rsidRPr="00CA2720" w:rsidSect="00E41849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2F3F23"/>
    <w:multiLevelType w:val="hybridMultilevel"/>
    <w:tmpl w:val="3540C7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8D07CC"/>
    <w:multiLevelType w:val="hybridMultilevel"/>
    <w:tmpl w:val="D60C8D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94035B"/>
    <w:multiLevelType w:val="hybridMultilevel"/>
    <w:tmpl w:val="C9A30E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1DBADD"/>
    <w:multiLevelType w:val="hybridMultilevel"/>
    <w:tmpl w:val="0EBF66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9C1F44"/>
    <w:multiLevelType w:val="hybridMultilevel"/>
    <w:tmpl w:val="1171A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BD2E5B9"/>
    <w:multiLevelType w:val="hybridMultilevel"/>
    <w:tmpl w:val="A29FB2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CD4760"/>
    <w:multiLevelType w:val="hybridMultilevel"/>
    <w:tmpl w:val="D574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6271"/>
    <w:multiLevelType w:val="hybridMultilevel"/>
    <w:tmpl w:val="F36F77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007EAE"/>
    <w:multiLevelType w:val="hybridMultilevel"/>
    <w:tmpl w:val="2AE2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3B0F"/>
    <w:multiLevelType w:val="hybridMultilevel"/>
    <w:tmpl w:val="695818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50422B"/>
    <w:multiLevelType w:val="hybridMultilevel"/>
    <w:tmpl w:val="E0140BB6"/>
    <w:lvl w:ilvl="0" w:tplc="E61C3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0328"/>
    <w:multiLevelType w:val="hybridMultilevel"/>
    <w:tmpl w:val="1CEE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347AE"/>
    <w:multiLevelType w:val="hybridMultilevel"/>
    <w:tmpl w:val="44E469A4"/>
    <w:lvl w:ilvl="0" w:tplc="AA3C4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0D23"/>
    <w:multiLevelType w:val="hybridMultilevel"/>
    <w:tmpl w:val="C2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4C6E"/>
    <w:multiLevelType w:val="hybridMultilevel"/>
    <w:tmpl w:val="C20AADC8"/>
    <w:lvl w:ilvl="0" w:tplc="B4B2B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8934C"/>
    <w:multiLevelType w:val="hybridMultilevel"/>
    <w:tmpl w:val="345E77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B8D0351"/>
    <w:multiLevelType w:val="hybridMultilevel"/>
    <w:tmpl w:val="DD72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A3456"/>
    <w:multiLevelType w:val="hybridMultilevel"/>
    <w:tmpl w:val="810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E25E8"/>
    <w:multiLevelType w:val="hybridMultilevel"/>
    <w:tmpl w:val="05E8F394"/>
    <w:lvl w:ilvl="0" w:tplc="F53C9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6"/>
  </w:num>
  <w:num w:numId="5">
    <w:abstractNumId w:val="8"/>
  </w:num>
  <w:num w:numId="6">
    <w:abstractNumId w:val="13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4"/>
  </w:num>
  <w:num w:numId="12">
    <w:abstractNumId w:val="5"/>
  </w:num>
  <w:num w:numId="13">
    <w:abstractNumId w:val="15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CE"/>
    <w:rsid w:val="000203D6"/>
    <w:rsid w:val="000363A6"/>
    <w:rsid w:val="00047031"/>
    <w:rsid w:val="00057BD5"/>
    <w:rsid w:val="00076F21"/>
    <w:rsid w:val="00082ADB"/>
    <w:rsid w:val="000D2C78"/>
    <w:rsid w:val="000E4A34"/>
    <w:rsid w:val="0010761F"/>
    <w:rsid w:val="00150367"/>
    <w:rsid w:val="001814F5"/>
    <w:rsid w:val="00191328"/>
    <w:rsid w:val="001E0015"/>
    <w:rsid w:val="001E6B30"/>
    <w:rsid w:val="0021253D"/>
    <w:rsid w:val="002539D7"/>
    <w:rsid w:val="00256B47"/>
    <w:rsid w:val="00257A43"/>
    <w:rsid w:val="00260920"/>
    <w:rsid w:val="00264A5A"/>
    <w:rsid w:val="002714C0"/>
    <w:rsid w:val="00295D6E"/>
    <w:rsid w:val="002C34D3"/>
    <w:rsid w:val="002D3985"/>
    <w:rsid w:val="003212F3"/>
    <w:rsid w:val="00374F3F"/>
    <w:rsid w:val="003864CE"/>
    <w:rsid w:val="003C6CB2"/>
    <w:rsid w:val="003C76AA"/>
    <w:rsid w:val="003E01F2"/>
    <w:rsid w:val="003E2BCB"/>
    <w:rsid w:val="004052F6"/>
    <w:rsid w:val="00446E3E"/>
    <w:rsid w:val="0046037B"/>
    <w:rsid w:val="004F61EC"/>
    <w:rsid w:val="00515415"/>
    <w:rsid w:val="00530540"/>
    <w:rsid w:val="00545C96"/>
    <w:rsid w:val="005828B6"/>
    <w:rsid w:val="0058582A"/>
    <w:rsid w:val="00593223"/>
    <w:rsid w:val="005A27FF"/>
    <w:rsid w:val="005A58DD"/>
    <w:rsid w:val="005B03C3"/>
    <w:rsid w:val="00614036"/>
    <w:rsid w:val="006311D0"/>
    <w:rsid w:val="006372FE"/>
    <w:rsid w:val="00640E41"/>
    <w:rsid w:val="006A7D9B"/>
    <w:rsid w:val="006B38B5"/>
    <w:rsid w:val="006B6E48"/>
    <w:rsid w:val="006C70DF"/>
    <w:rsid w:val="006D5D68"/>
    <w:rsid w:val="006F2A4E"/>
    <w:rsid w:val="00721600"/>
    <w:rsid w:val="00735A2F"/>
    <w:rsid w:val="007B2BCA"/>
    <w:rsid w:val="008317D2"/>
    <w:rsid w:val="008676BD"/>
    <w:rsid w:val="00872F16"/>
    <w:rsid w:val="008A6C50"/>
    <w:rsid w:val="008E109C"/>
    <w:rsid w:val="00907BFE"/>
    <w:rsid w:val="00917D9B"/>
    <w:rsid w:val="00971EC9"/>
    <w:rsid w:val="009A5431"/>
    <w:rsid w:val="00A02C28"/>
    <w:rsid w:val="00A139EC"/>
    <w:rsid w:val="00A741BC"/>
    <w:rsid w:val="00AE31EC"/>
    <w:rsid w:val="00AF07BE"/>
    <w:rsid w:val="00AF5BF9"/>
    <w:rsid w:val="00B112D9"/>
    <w:rsid w:val="00B167B6"/>
    <w:rsid w:val="00B66A9B"/>
    <w:rsid w:val="00B961C8"/>
    <w:rsid w:val="00BB3F3C"/>
    <w:rsid w:val="00BE2544"/>
    <w:rsid w:val="00BE5CB7"/>
    <w:rsid w:val="00BF685C"/>
    <w:rsid w:val="00BF713B"/>
    <w:rsid w:val="00C07622"/>
    <w:rsid w:val="00C5496D"/>
    <w:rsid w:val="00CA2720"/>
    <w:rsid w:val="00CA4B23"/>
    <w:rsid w:val="00D06838"/>
    <w:rsid w:val="00D46638"/>
    <w:rsid w:val="00D55A99"/>
    <w:rsid w:val="00D75B44"/>
    <w:rsid w:val="00D76FC9"/>
    <w:rsid w:val="00DA595F"/>
    <w:rsid w:val="00DB068B"/>
    <w:rsid w:val="00DB3A94"/>
    <w:rsid w:val="00DC620A"/>
    <w:rsid w:val="00DD0548"/>
    <w:rsid w:val="00DD172B"/>
    <w:rsid w:val="00DE53EF"/>
    <w:rsid w:val="00E251C0"/>
    <w:rsid w:val="00E26CB0"/>
    <w:rsid w:val="00E41849"/>
    <w:rsid w:val="00E4686E"/>
    <w:rsid w:val="00F05A0F"/>
    <w:rsid w:val="00F07A66"/>
    <w:rsid w:val="00F32164"/>
    <w:rsid w:val="00F71A33"/>
    <w:rsid w:val="00F9311F"/>
    <w:rsid w:val="00FE0C50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B62F"/>
  <w15:docId w15:val="{6F842C72-5D31-46F2-B49A-965D149D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ADB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21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B03C3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1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3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50367"/>
    <w:pPr>
      <w:spacing w:after="223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8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CA44-047C-46C1-96F3-A135AB66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5667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</cp:revision>
  <cp:lastPrinted>2015-10-22T12:34:00Z</cp:lastPrinted>
  <dcterms:created xsi:type="dcterms:W3CDTF">2023-08-07T11:24:00Z</dcterms:created>
  <dcterms:modified xsi:type="dcterms:W3CDTF">2023-08-08T10:54:00Z</dcterms:modified>
</cp:coreProperties>
</file>